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ED2" w:rsidRPr="005D6BD6" w:rsidRDefault="000C2ED2" w:rsidP="000C2ED2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154073E" wp14:editId="5FA6A193">
            <wp:simplePos x="0" y="0"/>
            <wp:positionH relativeFrom="column">
              <wp:posOffset>2597150</wp:posOffset>
            </wp:positionH>
            <wp:positionV relativeFrom="paragraph">
              <wp:posOffset>-390779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ED2" w:rsidRPr="005D6BD6" w:rsidRDefault="000C2ED2" w:rsidP="000C2ED2">
      <w:pPr>
        <w:spacing w:after="0" w:line="240" w:lineRule="auto"/>
        <w:jc w:val="center"/>
        <w:rPr>
          <w:sz w:val="28"/>
          <w:szCs w:val="28"/>
        </w:rPr>
      </w:pPr>
    </w:p>
    <w:p w:rsidR="000C2ED2" w:rsidRPr="005D6BD6" w:rsidRDefault="000C2ED2" w:rsidP="000C2ED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C2ED2" w:rsidRPr="005D6BD6" w:rsidRDefault="000C2ED2" w:rsidP="000C2ED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0C2ED2" w:rsidRPr="005D6BD6" w:rsidRDefault="000C2ED2" w:rsidP="000C2ED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0C2ED2" w:rsidRPr="005D6BD6" w:rsidRDefault="000C2ED2" w:rsidP="000C2ED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C2ED2" w:rsidRPr="005D6BD6" w:rsidRDefault="000C2ED2" w:rsidP="000C2ED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0C2ED2" w:rsidRPr="005D6BD6" w:rsidRDefault="000C2ED2" w:rsidP="000C2ED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0C2ED2" w:rsidRPr="005D6BD6" w:rsidRDefault="000C2ED2" w:rsidP="000C2ED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0C2ED2" w:rsidRPr="005D6BD6" w:rsidRDefault="000C2ED2" w:rsidP="000C2ED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C2ED2" w:rsidRPr="005D6BD6" w:rsidRDefault="000C2ED2" w:rsidP="000C2ED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90CCA">
        <w:rPr>
          <w:rFonts w:ascii="Times New Roman" w:hAnsi="Times New Roman"/>
          <w:sz w:val="28"/>
          <w:szCs w:val="28"/>
        </w:rPr>
        <w:t xml:space="preserve">14.02.2018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№ </w:t>
      </w:r>
      <w:r w:rsidR="00E90CCA">
        <w:rPr>
          <w:rFonts w:ascii="Times New Roman" w:hAnsi="Times New Roman"/>
          <w:sz w:val="28"/>
          <w:szCs w:val="28"/>
        </w:rPr>
        <w:t>69</w:t>
      </w:r>
    </w:p>
    <w:p w:rsidR="000C2ED2" w:rsidRPr="000C2ED2" w:rsidRDefault="000C2ED2" w:rsidP="000C2ED2">
      <w:pPr>
        <w:pStyle w:val="a8"/>
        <w:rPr>
          <w:rFonts w:ascii="Times New Roman" w:hAnsi="Times New Roman"/>
          <w:i/>
          <w:sz w:val="24"/>
          <w:szCs w:val="24"/>
        </w:rPr>
      </w:pPr>
      <w:r w:rsidRPr="000C2ED2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0C2ED2" w:rsidRPr="000C2ED2" w:rsidRDefault="000C2ED2" w:rsidP="000C2E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2ED2" w:rsidRPr="000C2ED2" w:rsidRDefault="000C2ED2" w:rsidP="000C2E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2ED2" w:rsidRDefault="00C16457" w:rsidP="000C2ED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C2ED2">
        <w:rPr>
          <w:rFonts w:ascii="Times New Roman" w:hAnsi="Times New Roman"/>
          <w:bCs/>
          <w:sz w:val="28"/>
          <w:szCs w:val="28"/>
        </w:rPr>
        <w:t>Об отмене постановления</w:t>
      </w:r>
      <w:r w:rsidR="000C2ED2">
        <w:rPr>
          <w:rFonts w:ascii="Times New Roman" w:hAnsi="Times New Roman"/>
          <w:bCs/>
          <w:sz w:val="28"/>
          <w:szCs w:val="28"/>
        </w:rPr>
        <w:t xml:space="preserve"> </w:t>
      </w:r>
      <w:r w:rsidRPr="000C2ED2">
        <w:rPr>
          <w:rFonts w:ascii="Times New Roman" w:hAnsi="Times New Roman"/>
          <w:bCs/>
          <w:sz w:val="28"/>
          <w:szCs w:val="28"/>
        </w:rPr>
        <w:t xml:space="preserve">администрации </w:t>
      </w:r>
    </w:p>
    <w:p w:rsidR="000C2ED2" w:rsidRDefault="00C16457" w:rsidP="000C2ED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C2ED2">
        <w:rPr>
          <w:rFonts w:ascii="Times New Roman" w:hAnsi="Times New Roman"/>
          <w:bCs/>
          <w:sz w:val="28"/>
          <w:szCs w:val="28"/>
        </w:rPr>
        <w:t xml:space="preserve">Ханты-Мансийского района </w:t>
      </w:r>
    </w:p>
    <w:p w:rsidR="000C2ED2" w:rsidRDefault="00C16457" w:rsidP="000C2ED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C2ED2">
        <w:rPr>
          <w:rFonts w:ascii="Times New Roman" w:hAnsi="Times New Roman"/>
          <w:bCs/>
          <w:sz w:val="28"/>
          <w:szCs w:val="28"/>
        </w:rPr>
        <w:t xml:space="preserve">от 30 сентября 2013 года № 249 </w:t>
      </w:r>
    </w:p>
    <w:p w:rsidR="000C2ED2" w:rsidRDefault="00C16457" w:rsidP="000C2ED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C2ED2">
        <w:rPr>
          <w:rFonts w:ascii="Times New Roman" w:hAnsi="Times New Roman"/>
          <w:bCs/>
          <w:sz w:val="28"/>
          <w:szCs w:val="28"/>
        </w:rPr>
        <w:t xml:space="preserve">«Об утверждении муниципальной </w:t>
      </w:r>
    </w:p>
    <w:p w:rsidR="000C2ED2" w:rsidRDefault="00C16457" w:rsidP="000C2ED2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C2ED2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Pr="000C2ED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Электроснабжение, </w:t>
      </w:r>
    </w:p>
    <w:p w:rsidR="000C2ED2" w:rsidRDefault="00C16457" w:rsidP="000C2ED2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C2ED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энергосбережение и повышение </w:t>
      </w:r>
    </w:p>
    <w:p w:rsidR="000C2ED2" w:rsidRDefault="00C16457" w:rsidP="000C2ED2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C2ED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энергетической эффективности </w:t>
      </w:r>
    </w:p>
    <w:p w:rsidR="000C2ED2" w:rsidRDefault="00C16457" w:rsidP="000C2ED2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C2ED2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го образования Ханты-</w:t>
      </w:r>
    </w:p>
    <w:p w:rsidR="00EA3ED8" w:rsidRPr="000C2ED2" w:rsidRDefault="00C16457" w:rsidP="000C2ED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C2ED2">
        <w:rPr>
          <w:rFonts w:ascii="Times New Roman" w:eastAsia="Calibri" w:hAnsi="Times New Roman"/>
          <w:bCs/>
          <w:sz w:val="28"/>
          <w:szCs w:val="28"/>
          <w:lang w:eastAsia="en-US"/>
        </w:rPr>
        <w:t>Мансийский район на 2014 – 201</w:t>
      </w:r>
      <w:r w:rsidR="001A075A" w:rsidRPr="000C2ED2">
        <w:rPr>
          <w:rFonts w:ascii="Times New Roman" w:eastAsia="Calibri" w:hAnsi="Times New Roman"/>
          <w:bCs/>
          <w:sz w:val="28"/>
          <w:szCs w:val="28"/>
          <w:lang w:eastAsia="en-US"/>
        </w:rPr>
        <w:t>9</w:t>
      </w:r>
      <w:r w:rsidRPr="000C2ED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ы»</w:t>
      </w:r>
    </w:p>
    <w:p w:rsidR="00EA3ED8" w:rsidRPr="000C2ED2" w:rsidRDefault="00EA3ED8" w:rsidP="000C2ED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574F1" w:rsidRPr="006574F1" w:rsidRDefault="006574F1" w:rsidP="000C2E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6457" w:rsidRDefault="00C16457" w:rsidP="000C2ED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8593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</w:t>
      </w:r>
      <w:r w:rsidRPr="00785938">
        <w:rPr>
          <w:rFonts w:ascii="Times New Roman" w:eastAsia="Calibri" w:hAnsi="Times New Roman"/>
          <w:sz w:val="28"/>
          <w:szCs w:val="28"/>
          <w:lang w:eastAsia="en-US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 и Уставом Ханты-Мансийского района:</w:t>
      </w:r>
    </w:p>
    <w:p w:rsidR="000C2ED2" w:rsidRPr="00785938" w:rsidRDefault="000C2ED2" w:rsidP="000C2ED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C16457" w:rsidRPr="00785938" w:rsidRDefault="000C2ED2" w:rsidP="00547C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47C88">
        <w:rPr>
          <w:rFonts w:ascii="Times New Roman" w:hAnsi="Times New Roman"/>
          <w:sz w:val="28"/>
          <w:szCs w:val="28"/>
        </w:rPr>
        <w:t xml:space="preserve">Признать утратившими силу с 1 января </w:t>
      </w:r>
      <w:r w:rsidR="00C16457" w:rsidRPr="00785938">
        <w:rPr>
          <w:rFonts w:ascii="Times New Roman" w:hAnsi="Times New Roman"/>
          <w:sz w:val="28"/>
          <w:szCs w:val="28"/>
        </w:rPr>
        <w:t>2018</w:t>
      </w:r>
      <w:r w:rsidR="00547C88">
        <w:rPr>
          <w:rFonts w:ascii="Times New Roman" w:hAnsi="Times New Roman"/>
          <w:sz w:val="28"/>
          <w:szCs w:val="28"/>
        </w:rPr>
        <w:t xml:space="preserve"> года</w:t>
      </w:r>
      <w:r w:rsidR="00C16457" w:rsidRPr="00785938">
        <w:rPr>
          <w:rFonts w:ascii="Times New Roman" w:hAnsi="Times New Roman"/>
          <w:sz w:val="28"/>
          <w:szCs w:val="28"/>
        </w:rPr>
        <w:t xml:space="preserve"> постановления администрации Ханты-Мансийского района:</w:t>
      </w:r>
    </w:p>
    <w:p w:rsidR="000C56F3" w:rsidRDefault="000C56F3" w:rsidP="000C2ED2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>от 30 сентября 2013 года № 249 «</w:t>
      </w:r>
      <w:r w:rsidRPr="000C56F3">
        <w:rPr>
          <w:rFonts w:ascii="Times New Roman" w:hAnsi="Times New Roman"/>
          <w:bCs/>
          <w:sz w:val="28"/>
          <w:szCs w:val="28"/>
        </w:rPr>
        <w:t>Об утверждении муниципаль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C56F3">
        <w:rPr>
          <w:rFonts w:ascii="Times New Roman" w:hAnsi="Times New Roman"/>
          <w:bCs/>
          <w:sz w:val="28"/>
          <w:szCs w:val="28"/>
        </w:rPr>
        <w:t>программ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>«Электроснабжение, энергосбережение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>и повышение энергетической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>эффективности муниципального обр</w:t>
      </w:r>
      <w:r w:rsidR="00502224">
        <w:rPr>
          <w:rFonts w:ascii="Times New Roman" w:eastAsia="Calibri" w:hAnsi="Times New Roman"/>
          <w:bCs/>
          <w:sz w:val="28"/>
          <w:szCs w:val="28"/>
          <w:lang w:eastAsia="en-US"/>
        </w:rPr>
        <w:t>азования Ханты-Мансийский район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>на 2014 – 201</w:t>
      </w:r>
      <w:r w:rsidR="000A4767">
        <w:rPr>
          <w:rFonts w:ascii="Times New Roman" w:eastAsia="Calibri" w:hAnsi="Times New Roman"/>
          <w:bCs/>
          <w:sz w:val="28"/>
          <w:szCs w:val="28"/>
          <w:lang w:eastAsia="en-US"/>
        </w:rPr>
        <w:t>9</w:t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ы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0C56F3" w:rsidRDefault="000C56F3" w:rsidP="000C2ED2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от 31 марта 2014 года № 59 «</w:t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>О внесении изменений в постановление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ции Ханты-Мансийского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айона от 30 сентября 2013 года </w:t>
      </w:r>
      <w:r w:rsidR="00502224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>№ 249 «Об утверждении муниципальной программы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502224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>«Электроснабжение, энергосбережение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>и повышение энергетической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>эффективности муниципального образования Ханты-Мансийский район на 2014 – 2016 годы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0C56F3" w:rsidRDefault="000C56F3" w:rsidP="000C2ED2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12 августа 2014 года № 221 </w:t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О внесении изменений </w:t>
      </w:r>
      <w:r w:rsidR="00081070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 w:rsidR="00081070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30 сентября 2013 года № 249 «Об утверждении муниципальной </w:t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рограммы «Электроснабжение, энергосбережение и повышение энергетической эффективности муниципального образования Ханты-Мансийский район на 2014 – 2016 годы»</w:t>
      </w:r>
      <w:r w:rsidR="00DF31F2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DF31F2" w:rsidRDefault="00DF31F2" w:rsidP="000C2ED2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19 сентября 2014 года № 251 </w:t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О внесении изменений </w:t>
      </w:r>
      <w:r w:rsidR="00081070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 w:rsidR="00081070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>от 30 сентября 2013 года № 249 «Об утверждении муниципальной программы «Электроснабжение, энергосбережение и повышение энергетической эффективности муниципального образования Ханты-Мансийский район на 2014 – 2016 годы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DF31F2" w:rsidRDefault="00DF31F2" w:rsidP="000C2ED2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30 сентября 2014 года № 280 </w:t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О внесении изменений </w:t>
      </w:r>
      <w:r w:rsidR="00081070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 w:rsidR="00081070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>от 30 сентября 2013 года № 249 «Об утверждении муниципальной программы «Электроснабжение, энергосбережение и повышение энергетической эффективности муниципального образования Ханты-Мансийский район на 2014 – 2016 годы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DF31F2" w:rsidRDefault="00DF31F2" w:rsidP="000C2ED2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20 октября 2014 года № 304 </w:t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О внесении изменений </w:t>
      </w:r>
      <w:r w:rsidR="00081070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 w:rsidR="00081070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>от 30 сентября 2013 года № 249 «Об утверждении муниципальной программы «Электроснабжение, энергосбережение и повышение энергетической эффективности муниципального образования Ханты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Мансийский район на 2014 – 2017 </w:t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>годы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006B81" w:rsidRDefault="00006B81" w:rsidP="000C2ED2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26 января 2015 года № 13 </w:t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О внесении изменений </w:t>
      </w:r>
      <w:r w:rsidR="00081070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 w:rsidR="00081070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>от 30 сентября 2013 года № 249 «Об утверждении муниципальной программы «Электроснабжение, энергосбережение и повышение энергетической эффективности муниципального образования Ханты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Мансийский район на 2014 – 2017 </w:t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>годы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00749D" w:rsidRDefault="00502224" w:rsidP="000C2ED2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00749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 апреля 2015 года № 68 </w:t>
      </w:r>
      <w:r w:rsidR="0000749D"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О внесении изменений в постановление администрации Ханты-Мансийского района от 30 сентября 2013 года </w:t>
      </w:r>
      <w:r w:rsidR="00081070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00749D"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№ 249 «Об утверждении муниципальной программы </w:t>
      </w:r>
      <w:r w:rsidR="00081070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00749D"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Электроснабжение, энергосбережение и повышение энергетической </w:t>
      </w:r>
      <w:r w:rsidR="00081070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00749D"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>эффективности муниципального образования Ханты</w:t>
      </w:r>
      <w:r w:rsidR="0000749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Мансийский район </w:t>
      </w:r>
      <w:r w:rsidR="00081070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00749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 2014 – 2017 </w:t>
      </w:r>
      <w:r w:rsidR="0000749D"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>годы»</w:t>
      </w:r>
      <w:r w:rsidR="0000749D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274E8A" w:rsidRDefault="00274E8A" w:rsidP="000C2ED2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18 мая 2015 года № 95 </w:t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О внесении изменений в постановление администрации Ханты-Мансийского района от 30 сентября 2013 года </w:t>
      </w:r>
      <w:r w:rsidR="00081070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№ 249 «Об утверждении муниципальной программы </w:t>
      </w:r>
      <w:r w:rsidR="00081070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>«Электроснабжение, энергосбережение и повышение энергетической эффективности муниципального образования Ханты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Мансийский район </w:t>
      </w:r>
      <w:r w:rsidR="00081070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 2014 – 2017 </w:t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>годы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835266" w:rsidRDefault="00502224" w:rsidP="000C2ED2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0877D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4 августа 2015 года № 169 </w:t>
      </w:r>
      <w:r w:rsidR="000877DE"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О внесении изменений </w:t>
      </w:r>
      <w:r w:rsidR="00081070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0877DE"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 w:rsidR="00081070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0877DE"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30 сентября 2013 года № 249 «Об утверждении муниципальной программы «Электроснабжение, энергосбережение и повышение </w:t>
      </w:r>
      <w:r w:rsidR="00835266"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энергетической </w:t>
      </w:r>
      <w:r w:rsidR="0083526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</w:t>
      </w:r>
      <w:r w:rsidR="00835266"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>эффективности</w:t>
      </w:r>
      <w:r w:rsidR="0083526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835266"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83526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</w:t>
      </w:r>
      <w:r w:rsidR="00835266"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го</w:t>
      </w:r>
      <w:r w:rsidR="0083526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</w:t>
      </w:r>
      <w:r w:rsidR="00835266"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83526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835266"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бразования </w:t>
      </w:r>
      <w:r w:rsidR="0083526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</w:t>
      </w:r>
      <w:r w:rsidR="00835266"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>Ханты</w:t>
      </w:r>
      <w:r w:rsidR="00835266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</w:p>
    <w:p w:rsidR="000877DE" w:rsidRDefault="000877DE" w:rsidP="00835266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Мансийский район на 2014 – 2017 </w:t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>годы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C11F96" w:rsidRDefault="00502224" w:rsidP="000C2ED2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C11F96">
        <w:rPr>
          <w:rFonts w:ascii="Times New Roman" w:eastAsia="Calibri" w:hAnsi="Times New Roman"/>
          <w:bCs/>
          <w:sz w:val="28"/>
          <w:szCs w:val="28"/>
          <w:lang w:eastAsia="en-US"/>
        </w:rPr>
        <w:t>9 сентября 2015 года №</w:t>
      </w:r>
      <w:r w:rsidR="00C0457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C11F9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02 </w:t>
      </w:r>
      <w:r w:rsidR="00C11F96"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О внесении изменений </w:t>
      </w:r>
      <w:r w:rsidR="00081070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C11F96"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 w:rsidR="00081070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C11F96"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>от 30 сентября 2013 года № 249 «Об утверждении муниципальной программы «Электроснабжение, энергосбережение и повышение энергетической эффективности муниципального образования Ханты</w:t>
      </w:r>
      <w:r w:rsidR="00C11F9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Мансийский район на 2014 – 2017 </w:t>
      </w:r>
      <w:r w:rsidR="00C11F96"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>годы»</w:t>
      </w:r>
      <w:r w:rsidR="00C11F96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8220AD" w:rsidRDefault="008220AD" w:rsidP="000C2ED2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от 11 ноября 2015 года №</w:t>
      </w:r>
      <w:r w:rsidR="00C0457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56 </w:t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О внесении изменений </w:t>
      </w:r>
      <w:r w:rsidR="00081070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 w:rsidR="00081070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>от 30 сентября 2013 года № 249 «Об утверждении муниципальной программы «Электроснабжение, энергосбережение и повышение энергетической эффективности муниципального образования Ханты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Мансийский район на 2014 – 2017 </w:t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>годы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8220AD" w:rsidRDefault="008220AD" w:rsidP="000C2ED2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21 декабря 2015 года № 313 </w:t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О внесении изменений </w:t>
      </w:r>
      <w:r w:rsidR="00081070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 w:rsidR="00081070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>от 30 сентября 2013 года № 249 «Об утверждении муниципальной программы «Электроснабжение, энергосбережение и повышение энергетической эффективности муниципального образования Ханты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Мансийский район на 2014 – 2017 </w:t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>годы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C04578" w:rsidRDefault="00C04578" w:rsidP="000C2ED2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B51085">
        <w:rPr>
          <w:rFonts w:ascii="Times New Roman" w:eastAsia="Calibri" w:hAnsi="Times New Roman"/>
          <w:bCs/>
          <w:sz w:val="28"/>
          <w:szCs w:val="28"/>
          <w:lang w:eastAsia="en-US"/>
        </w:rPr>
        <w:t>9 февраля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01</w:t>
      </w:r>
      <w:r w:rsidR="00B51085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а № 3</w:t>
      </w:r>
      <w:r w:rsidR="00B51085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О внесении изменений </w:t>
      </w:r>
      <w:r w:rsidR="00081070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 w:rsidR="00081070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>от 30 сентября 2013 года № 249 «Об утверждении муниципальной программы «Электроснабжение, энергосбережение и повышение энергетической эффективности муниципального образования Ханты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Мансийский район на 2014 – 2017 </w:t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>годы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3C6C2B" w:rsidRDefault="003C6C2B" w:rsidP="000C2ED2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29 февраля 2016 года № 65 </w:t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О внесении изменений </w:t>
      </w:r>
      <w:r w:rsidR="00081070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 w:rsidR="00081070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>от 30 сентября 2013 года № 249 «Об утверждении муниципальной программы «Электроснабжение, энергосбережение и повышение энергетической эффективности муниципального образования Ханты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Мансийский район на 2014 – 2017 </w:t>
      </w:r>
      <w:r w:rsidRPr="000C56F3">
        <w:rPr>
          <w:rFonts w:ascii="Times New Roman" w:eastAsia="Calibri" w:hAnsi="Times New Roman"/>
          <w:bCs/>
          <w:sz w:val="28"/>
          <w:szCs w:val="28"/>
          <w:lang w:eastAsia="en-US"/>
        </w:rPr>
        <w:t>годы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C04578" w:rsidRDefault="00C23CAF" w:rsidP="000C2ED2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18 марта 2016 года № 91 </w:t>
      </w:r>
      <w:r w:rsidRPr="00C23CA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О внесении изменений в постановление администрации Ханты-Мансийского района от 30 сентября 2013 года </w:t>
      </w:r>
      <w:r w:rsidR="00081070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C23CA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№ 249 «Об утверждении муниципальной программы </w:t>
      </w:r>
      <w:r w:rsidR="00081070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C23CA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Электроснабжение, энергосбережение и повышение энергетической эффективности муниципального образования Ханты-Мансийский район </w:t>
      </w:r>
      <w:r w:rsidR="00081070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C23CAF">
        <w:rPr>
          <w:rFonts w:ascii="Times New Roman" w:eastAsia="Calibri" w:hAnsi="Times New Roman"/>
          <w:bCs/>
          <w:sz w:val="28"/>
          <w:szCs w:val="28"/>
          <w:lang w:eastAsia="en-US"/>
        </w:rPr>
        <w:t>на 2014 – 201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8</w:t>
      </w:r>
      <w:r w:rsidRPr="00C23CA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ы»</w:t>
      </w:r>
      <w:r w:rsidR="00874CB8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167F20" w:rsidRDefault="00167F20" w:rsidP="000C2ED2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от 25 октября 2016 года № 329 «</w:t>
      </w:r>
      <w:r w:rsidRPr="00C23CA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внесении изменений </w:t>
      </w:r>
      <w:r w:rsidR="00081070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C23CA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 w:rsidR="00081070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C23CAF">
        <w:rPr>
          <w:rFonts w:ascii="Times New Roman" w:eastAsia="Calibri" w:hAnsi="Times New Roman"/>
          <w:bCs/>
          <w:sz w:val="28"/>
          <w:szCs w:val="28"/>
          <w:lang w:eastAsia="en-US"/>
        </w:rPr>
        <w:t>от 30 сентября 2013 года № 249 «Об утверждении муниципальной программы «Электроснабжение, энергосбережение и повышение энергетической эффективности муниципального образования Ханты-Мансийский район на 2014 – 201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8</w:t>
      </w:r>
      <w:r w:rsidRPr="00C23CA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ы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835266" w:rsidRDefault="00835266" w:rsidP="000C2ED2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от 11 января 2017 года № 3 «</w:t>
      </w:r>
      <w:r w:rsidRPr="00C23CAF">
        <w:rPr>
          <w:rFonts w:ascii="Times New Roman" w:eastAsia="Calibri" w:hAnsi="Times New Roman"/>
          <w:bCs/>
          <w:sz w:val="28"/>
          <w:szCs w:val="28"/>
          <w:lang w:eastAsia="en-US"/>
        </w:rPr>
        <w:t>О внесении изменений в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C23CA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тановление</w:t>
      </w:r>
    </w:p>
    <w:p w:rsidR="002A60AE" w:rsidRDefault="002A60AE" w:rsidP="00835266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23CA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администрации Ханты-Мансийского района от 30 сентября 2013 года </w:t>
      </w:r>
      <w:r w:rsidR="00081070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C23CA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№ 249 «Об утверждении муниципальной программы </w:t>
      </w:r>
      <w:r w:rsidR="00081070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C23CA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Электроснабжение, энергосбережение и повышение энергетической эффективности муниципального образования Ханты-Мансийский район </w:t>
      </w:r>
      <w:r w:rsidR="00081070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C23CAF">
        <w:rPr>
          <w:rFonts w:ascii="Times New Roman" w:eastAsia="Calibri" w:hAnsi="Times New Roman"/>
          <w:bCs/>
          <w:sz w:val="28"/>
          <w:szCs w:val="28"/>
          <w:lang w:eastAsia="en-US"/>
        </w:rPr>
        <w:t>на 2014 – 201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9</w:t>
      </w:r>
      <w:r w:rsidRPr="00C23CA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ы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F87F12" w:rsidRDefault="00F87F12" w:rsidP="000C2ED2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от 12 апреля 2017 года № 102 «</w:t>
      </w:r>
      <w:r w:rsidRPr="00C23CA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внесении изменений </w:t>
      </w:r>
      <w:r w:rsidR="00081070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C23CA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 w:rsidR="00081070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C23CAF">
        <w:rPr>
          <w:rFonts w:ascii="Times New Roman" w:eastAsia="Calibri" w:hAnsi="Times New Roman"/>
          <w:bCs/>
          <w:sz w:val="28"/>
          <w:szCs w:val="28"/>
          <w:lang w:eastAsia="en-US"/>
        </w:rPr>
        <w:t>от 30 сентября 2013 года № 249 «Об утверждении муниципальной программы «Электроснабжение, энергосбережение и повышение энергетической эффективности муниципального образования Ханты-Мансийский район на 2014 – 201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9</w:t>
      </w:r>
      <w:r w:rsidRPr="00C23CA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ы»</w:t>
      </w:r>
      <w:r w:rsidR="00176A18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176A18" w:rsidRPr="003E61E3" w:rsidRDefault="00176A18" w:rsidP="000C2ED2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E61E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19 октября 2017 года № 278 «О внесении изменений </w:t>
      </w:r>
      <w:r w:rsidR="00081070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3E61E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 w:rsidR="00081070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3E61E3">
        <w:rPr>
          <w:rFonts w:ascii="Times New Roman" w:eastAsia="Calibri" w:hAnsi="Times New Roman"/>
          <w:bCs/>
          <w:sz w:val="28"/>
          <w:szCs w:val="28"/>
          <w:lang w:eastAsia="en-US"/>
        </w:rPr>
        <w:t>от 30 сентября 2013 года № 249 «Об утверждении муниципальной программы «Электроснабжение, энергосбережение и повышение энергетической эффективности муниципального образования Ханты-Мансийский район на 2014 – 2019 годы»;</w:t>
      </w:r>
    </w:p>
    <w:p w:rsidR="007E4D40" w:rsidRDefault="007E4D40" w:rsidP="000C2ED2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E61E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19 января 2017 года № 29 «О внесении изменений </w:t>
      </w:r>
      <w:r w:rsidR="00081070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3E61E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 w:rsidR="00081070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3E61E3">
        <w:rPr>
          <w:rFonts w:ascii="Times New Roman" w:eastAsia="Calibri" w:hAnsi="Times New Roman"/>
          <w:bCs/>
          <w:sz w:val="28"/>
          <w:szCs w:val="28"/>
          <w:lang w:eastAsia="en-US"/>
        </w:rPr>
        <w:t>от 30 сентября 2013 года № 249</w:t>
      </w:r>
      <w:r w:rsidRPr="007E4D4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«Об утверждении муниципальной программы «Электроснабжение, энергосбережение и повышение энергетической эффективности муниципального образования Ханты-Мансий</w:t>
      </w:r>
      <w:r w:rsidR="00DD5467">
        <w:rPr>
          <w:rFonts w:ascii="Times New Roman" w:eastAsia="Calibri" w:hAnsi="Times New Roman"/>
          <w:bCs/>
          <w:sz w:val="28"/>
          <w:szCs w:val="28"/>
          <w:lang w:eastAsia="en-US"/>
        </w:rPr>
        <w:t>ский район на 2014 – 2019 годы».</w:t>
      </w:r>
    </w:p>
    <w:p w:rsidR="00D80229" w:rsidRDefault="00DD5467" w:rsidP="000C2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80229">
        <w:rPr>
          <w:rFonts w:ascii="Times New Roman" w:hAnsi="Times New Roman"/>
          <w:sz w:val="28"/>
          <w:szCs w:val="28"/>
        </w:rPr>
        <w:t xml:space="preserve">. </w:t>
      </w:r>
      <w:r w:rsidR="00D80229" w:rsidRPr="003712DD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Наш район» </w:t>
      </w:r>
      <w:r w:rsidR="00081070">
        <w:rPr>
          <w:rFonts w:ascii="Times New Roman" w:hAnsi="Times New Roman"/>
          <w:sz w:val="28"/>
          <w:szCs w:val="28"/>
        </w:rPr>
        <w:br/>
      </w:r>
      <w:r w:rsidR="00D80229" w:rsidRPr="003712DD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D80229" w:rsidRDefault="00DD5467" w:rsidP="000C2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80229" w:rsidRPr="006574F1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</w:t>
      </w:r>
      <w:r w:rsidR="00081070">
        <w:rPr>
          <w:rFonts w:ascii="Times New Roman" w:hAnsi="Times New Roman"/>
          <w:sz w:val="28"/>
          <w:szCs w:val="28"/>
        </w:rPr>
        <w:br/>
      </w:r>
      <w:r w:rsidR="00D80229" w:rsidRPr="006574F1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</w:t>
      </w:r>
      <w:r w:rsidR="00C81AB9">
        <w:rPr>
          <w:rFonts w:ascii="Times New Roman" w:hAnsi="Times New Roman"/>
          <w:sz w:val="28"/>
          <w:szCs w:val="28"/>
        </w:rPr>
        <w:t>.</w:t>
      </w:r>
    </w:p>
    <w:p w:rsidR="00D80229" w:rsidRPr="006574F1" w:rsidRDefault="00D80229" w:rsidP="000C2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0229" w:rsidRDefault="00D80229" w:rsidP="000C2ED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C2ED2" w:rsidRPr="006574F1" w:rsidRDefault="000C2ED2" w:rsidP="000C2ED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80229" w:rsidRPr="008D4111" w:rsidRDefault="00D80229" w:rsidP="000C2ED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Pr="006574F1">
        <w:rPr>
          <w:rFonts w:ascii="Times New Roman" w:hAnsi="Times New Roman"/>
          <w:bCs/>
          <w:sz w:val="28"/>
          <w:szCs w:val="28"/>
        </w:rPr>
        <w:t xml:space="preserve">Ханты-Мансийского района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DD5467">
        <w:rPr>
          <w:rFonts w:ascii="Times New Roman" w:hAnsi="Times New Roman"/>
          <w:bCs/>
          <w:sz w:val="28"/>
          <w:szCs w:val="28"/>
        </w:rPr>
        <w:t xml:space="preserve">         </w:t>
      </w:r>
      <w:r w:rsidR="00081070">
        <w:rPr>
          <w:rFonts w:ascii="Times New Roman" w:hAnsi="Times New Roman"/>
          <w:bCs/>
          <w:sz w:val="28"/>
          <w:szCs w:val="28"/>
        </w:rPr>
        <w:t xml:space="preserve">    </w:t>
      </w:r>
      <w:r w:rsidR="00DD5467">
        <w:rPr>
          <w:rFonts w:ascii="Times New Roman" w:hAnsi="Times New Roman"/>
          <w:bCs/>
          <w:sz w:val="28"/>
          <w:szCs w:val="28"/>
        </w:rPr>
        <w:t xml:space="preserve"> </w:t>
      </w:r>
      <w:r w:rsidR="00081070">
        <w:rPr>
          <w:rFonts w:ascii="Times New Roman" w:hAnsi="Times New Roman"/>
          <w:bCs/>
          <w:sz w:val="28"/>
          <w:szCs w:val="28"/>
        </w:rPr>
        <w:t>К.Р.</w:t>
      </w:r>
      <w:r>
        <w:rPr>
          <w:rFonts w:ascii="Times New Roman" w:hAnsi="Times New Roman"/>
          <w:bCs/>
          <w:sz w:val="28"/>
          <w:szCs w:val="28"/>
        </w:rPr>
        <w:t>Минулин</w:t>
      </w:r>
    </w:p>
    <w:p w:rsidR="000A50B8" w:rsidRDefault="000A50B8" w:rsidP="000C2ED2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sectPr w:rsidR="000A50B8" w:rsidSect="00081070">
      <w:headerReference w:type="default" r:id="rId9"/>
      <w:pgSz w:w="11906" w:h="16838"/>
      <w:pgMar w:top="1418" w:right="1276" w:bottom="1134" w:left="1559" w:header="567" w:footer="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8CF" w:rsidRDefault="008978CF">
      <w:pPr>
        <w:spacing w:after="0" w:line="240" w:lineRule="auto"/>
      </w:pPr>
      <w:r>
        <w:separator/>
      </w:r>
    </w:p>
  </w:endnote>
  <w:endnote w:type="continuationSeparator" w:id="0">
    <w:p w:rsidR="008978CF" w:rsidRDefault="00897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8CF" w:rsidRDefault="008978CF">
      <w:pPr>
        <w:spacing w:after="0" w:line="240" w:lineRule="auto"/>
      </w:pPr>
      <w:r>
        <w:separator/>
      </w:r>
    </w:p>
  </w:footnote>
  <w:footnote w:type="continuationSeparator" w:id="0">
    <w:p w:rsidR="008978CF" w:rsidRDefault="00897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DB" w:rsidRPr="00CE6AD6" w:rsidRDefault="000C7EDB" w:rsidP="00CE6AD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90CCA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17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55A"/>
    <w:rsid w:val="000021D7"/>
    <w:rsid w:val="000029D4"/>
    <w:rsid w:val="00003AFD"/>
    <w:rsid w:val="00005EF2"/>
    <w:rsid w:val="000067D5"/>
    <w:rsid w:val="00006B81"/>
    <w:rsid w:val="00006D61"/>
    <w:rsid w:val="0000749D"/>
    <w:rsid w:val="00007C93"/>
    <w:rsid w:val="00010C00"/>
    <w:rsid w:val="000119F6"/>
    <w:rsid w:val="0001204B"/>
    <w:rsid w:val="00013353"/>
    <w:rsid w:val="00013AE9"/>
    <w:rsid w:val="00013D03"/>
    <w:rsid w:val="00014464"/>
    <w:rsid w:val="00014A19"/>
    <w:rsid w:val="00015CD5"/>
    <w:rsid w:val="0001614F"/>
    <w:rsid w:val="00017A54"/>
    <w:rsid w:val="000205A1"/>
    <w:rsid w:val="000219CD"/>
    <w:rsid w:val="000222DC"/>
    <w:rsid w:val="000227CB"/>
    <w:rsid w:val="000228BC"/>
    <w:rsid w:val="00024231"/>
    <w:rsid w:val="000249F9"/>
    <w:rsid w:val="00024D0F"/>
    <w:rsid w:val="00024ED6"/>
    <w:rsid w:val="00025C78"/>
    <w:rsid w:val="0002664E"/>
    <w:rsid w:val="000302F5"/>
    <w:rsid w:val="000306F5"/>
    <w:rsid w:val="00031444"/>
    <w:rsid w:val="000321B6"/>
    <w:rsid w:val="0003329D"/>
    <w:rsid w:val="00033A12"/>
    <w:rsid w:val="000340B5"/>
    <w:rsid w:val="000341B7"/>
    <w:rsid w:val="00034310"/>
    <w:rsid w:val="0003476A"/>
    <w:rsid w:val="00035084"/>
    <w:rsid w:val="000354E1"/>
    <w:rsid w:val="00035B04"/>
    <w:rsid w:val="00035D5C"/>
    <w:rsid w:val="000360C8"/>
    <w:rsid w:val="0003758E"/>
    <w:rsid w:val="000414C9"/>
    <w:rsid w:val="000416DD"/>
    <w:rsid w:val="00041B86"/>
    <w:rsid w:val="00041C69"/>
    <w:rsid w:val="0004228E"/>
    <w:rsid w:val="00043139"/>
    <w:rsid w:val="000431DB"/>
    <w:rsid w:val="0004386C"/>
    <w:rsid w:val="0004451C"/>
    <w:rsid w:val="00045580"/>
    <w:rsid w:val="00045E7C"/>
    <w:rsid w:val="00045EA2"/>
    <w:rsid w:val="00046735"/>
    <w:rsid w:val="00051AC9"/>
    <w:rsid w:val="00051D48"/>
    <w:rsid w:val="00051DFB"/>
    <w:rsid w:val="000520F1"/>
    <w:rsid w:val="00052E09"/>
    <w:rsid w:val="0005308A"/>
    <w:rsid w:val="000533DA"/>
    <w:rsid w:val="00053890"/>
    <w:rsid w:val="00053B25"/>
    <w:rsid w:val="000545B9"/>
    <w:rsid w:val="000550FD"/>
    <w:rsid w:val="0005510C"/>
    <w:rsid w:val="00055761"/>
    <w:rsid w:val="00055F91"/>
    <w:rsid w:val="000566E4"/>
    <w:rsid w:val="00056A44"/>
    <w:rsid w:val="00056A71"/>
    <w:rsid w:val="0005762C"/>
    <w:rsid w:val="00057E50"/>
    <w:rsid w:val="00057FAC"/>
    <w:rsid w:val="00060287"/>
    <w:rsid w:val="000604D6"/>
    <w:rsid w:val="0006060F"/>
    <w:rsid w:val="00060D69"/>
    <w:rsid w:val="0006187A"/>
    <w:rsid w:val="00061D76"/>
    <w:rsid w:val="00063B93"/>
    <w:rsid w:val="00063C08"/>
    <w:rsid w:val="000644B8"/>
    <w:rsid w:val="00065213"/>
    <w:rsid w:val="000653EF"/>
    <w:rsid w:val="00065648"/>
    <w:rsid w:val="000658CC"/>
    <w:rsid w:val="000658E3"/>
    <w:rsid w:val="00070D78"/>
    <w:rsid w:val="00071070"/>
    <w:rsid w:val="00071111"/>
    <w:rsid w:val="00071E4E"/>
    <w:rsid w:val="000736EB"/>
    <w:rsid w:val="00076B2D"/>
    <w:rsid w:val="00077CED"/>
    <w:rsid w:val="00077F42"/>
    <w:rsid w:val="0008030F"/>
    <w:rsid w:val="0008054C"/>
    <w:rsid w:val="00080887"/>
    <w:rsid w:val="00080984"/>
    <w:rsid w:val="00081070"/>
    <w:rsid w:val="00081081"/>
    <w:rsid w:val="00081318"/>
    <w:rsid w:val="0008296A"/>
    <w:rsid w:val="000839F2"/>
    <w:rsid w:val="000842F3"/>
    <w:rsid w:val="000850DE"/>
    <w:rsid w:val="00085D70"/>
    <w:rsid w:val="00085FD1"/>
    <w:rsid w:val="0008616F"/>
    <w:rsid w:val="000877DE"/>
    <w:rsid w:val="00090621"/>
    <w:rsid w:val="00090D0A"/>
    <w:rsid w:val="00090F3E"/>
    <w:rsid w:val="0009107D"/>
    <w:rsid w:val="0009183C"/>
    <w:rsid w:val="00092DF4"/>
    <w:rsid w:val="00095E1F"/>
    <w:rsid w:val="000976FA"/>
    <w:rsid w:val="00097DE2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767"/>
    <w:rsid w:val="000A4F72"/>
    <w:rsid w:val="000A50B8"/>
    <w:rsid w:val="000A5B7E"/>
    <w:rsid w:val="000A5E39"/>
    <w:rsid w:val="000A6192"/>
    <w:rsid w:val="000A6B38"/>
    <w:rsid w:val="000A755C"/>
    <w:rsid w:val="000B0FA8"/>
    <w:rsid w:val="000B138B"/>
    <w:rsid w:val="000B1978"/>
    <w:rsid w:val="000B1CD1"/>
    <w:rsid w:val="000B2213"/>
    <w:rsid w:val="000B245B"/>
    <w:rsid w:val="000B2E91"/>
    <w:rsid w:val="000B3456"/>
    <w:rsid w:val="000B441D"/>
    <w:rsid w:val="000B5532"/>
    <w:rsid w:val="000B5A91"/>
    <w:rsid w:val="000B614C"/>
    <w:rsid w:val="000B62F1"/>
    <w:rsid w:val="000B631E"/>
    <w:rsid w:val="000B6B7A"/>
    <w:rsid w:val="000B6C68"/>
    <w:rsid w:val="000C046C"/>
    <w:rsid w:val="000C08B7"/>
    <w:rsid w:val="000C2ED2"/>
    <w:rsid w:val="000C2FD3"/>
    <w:rsid w:val="000C4074"/>
    <w:rsid w:val="000C56F3"/>
    <w:rsid w:val="000C5BDA"/>
    <w:rsid w:val="000C71CF"/>
    <w:rsid w:val="000C7EDB"/>
    <w:rsid w:val="000D02AD"/>
    <w:rsid w:val="000D0399"/>
    <w:rsid w:val="000D0869"/>
    <w:rsid w:val="000D1BFE"/>
    <w:rsid w:val="000D2106"/>
    <w:rsid w:val="000D38A1"/>
    <w:rsid w:val="000D445B"/>
    <w:rsid w:val="000D5615"/>
    <w:rsid w:val="000D6B7B"/>
    <w:rsid w:val="000D7131"/>
    <w:rsid w:val="000D7F0E"/>
    <w:rsid w:val="000E0601"/>
    <w:rsid w:val="000E0644"/>
    <w:rsid w:val="000E0EAE"/>
    <w:rsid w:val="000E11A2"/>
    <w:rsid w:val="000E124A"/>
    <w:rsid w:val="000E1BA0"/>
    <w:rsid w:val="000E24E1"/>
    <w:rsid w:val="000E3761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6CE3"/>
    <w:rsid w:val="000F7033"/>
    <w:rsid w:val="000F7C04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69E9"/>
    <w:rsid w:val="00107290"/>
    <w:rsid w:val="00107DCD"/>
    <w:rsid w:val="00107E85"/>
    <w:rsid w:val="001103C8"/>
    <w:rsid w:val="001104F2"/>
    <w:rsid w:val="0011087A"/>
    <w:rsid w:val="00111507"/>
    <w:rsid w:val="001122C5"/>
    <w:rsid w:val="001123ED"/>
    <w:rsid w:val="001143BA"/>
    <w:rsid w:val="0011479D"/>
    <w:rsid w:val="001154DB"/>
    <w:rsid w:val="00115CF3"/>
    <w:rsid w:val="00116623"/>
    <w:rsid w:val="00116C07"/>
    <w:rsid w:val="00116CF9"/>
    <w:rsid w:val="001170C3"/>
    <w:rsid w:val="00120218"/>
    <w:rsid w:val="001202DA"/>
    <w:rsid w:val="00121174"/>
    <w:rsid w:val="001217B3"/>
    <w:rsid w:val="00121A2C"/>
    <w:rsid w:val="00121CBB"/>
    <w:rsid w:val="00122567"/>
    <w:rsid w:val="00123420"/>
    <w:rsid w:val="001234F1"/>
    <w:rsid w:val="00123755"/>
    <w:rsid w:val="00123931"/>
    <w:rsid w:val="00123B66"/>
    <w:rsid w:val="00123FE9"/>
    <w:rsid w:val="001246F9"/>
    <w:rsid w:val="0012517A"/>
    <w:rsid w:val="001276B3"/>
    <w:rsid w:val="00127FCF"/>
    <w:rsid w:val="001303E9"/>
    <w:rsid w:val="0013075F"/>
    <w:rsid w:val="00131ADA"/>
    <w:rsid w:val="00131AF5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5842"/>
    <w:rsid w:val="00136A53"/>
    <w:rsid w:val="00136E4D"/>
    <w:rsid w:val="00137AEB"/>
    <w:rsid w:val="001410EB"/>
    <w:rsid w:val="001414B1"/>
    <w:rsid w:val="00141C86"/>
    <w:rsid w:val="001420C4"/>
    <w:rsid w:val="001426FB"/>
    <w:rsid w:val="00142C64"/>
    <w:rsid w:val="00142C8D"/>
    <w:rsid w:val="00143F8C"/>
    <w:rsid w:val="00145211"/>
    <w:rsid w:val="00145849"/>
    <w:rsid w:val="0014634E"/>
    <w:rsid w:val="00146401"/>
    <w:rsid w:val="00146B4B"/>
    <w:rsid w:val="00150B7E"/>
    <w:rsid w:val="00150BC5"/>
    <w:rsid w:val="00151295"/>
    <w:rsid w:val="00151CBC"/>
    <w:rsid w:val="001522C2"/>
    <w:rsid w:val="00153A89"/>
    <w:rsid w:val="0015440A"/>
    <w:rsid w:val="001544E4"/>
    <w:rsid w:val="00154982"/>
    <w:rsid w:val="00155CD3"/>
    <w:rsid w:val="00155FAD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67ED1"/>
    <w:rsid w:val="00167F20"/>
    <w:rsid w:val="001701F3"/>
    <w:rsid w:val="001702FF"/>
    <w:rsid w:val="00170612"/>
    <w:rsid w:val="001719A7"/>
    <w:rsid w:val="001729F5"/>
    <w:rsid w:val="001754C8"/>
    <w:rsid w:val="00175C16"/>
    <w:rsid w:val="00176365"/>
    <w:rsid w:val="0017671C"/>
    <w:rsid w:val="00176A18"/>
    <w:rsid w:val="0017777D"/>
    <w:rsid w:val="00180589"/>
    <w:rsid w:val="001806A7"/>
    <w:rsid w:val="00180852"/>
    <w:rsid w:val="0018190E"/>
    <w:rsid w:val="00182373"/>
    <w:rsid w:val="00183282"/>
    <w:rsid w:val="00185754"/>
    <w:rsid w:val="00186262"/>
    <w:rsid w:val="001868F9"/>
    <w:rsid w:val="00187305"/>
    <w:rsid w:val="0019019D"/>
    <w:rsid w:val="00190FFC"/>
    <w:rsid w:val="00191536"/>
    <w:rsid w:val="0019172E"/>
    <w:rsid w:val="001922D1"/>
    <w:rsid w:val="00192702"/>
    <w:rsid w:val="001927B4"/>
    <w:rsid w:val="001928DF"/>
    <w:rsid w:val="001935E3"/>
    <w:rsid w:val="001937B1"/>
    <w:rsid w:val="001938F7"/>
    <w:rsid w:val="00194F9A"/>
    <w:rsid w:val="00195237"/>
    <w:rsid w:val="001952A3"/>
    <w:rsid w:val="00195925"/>
    <w:rsid w:val="00195990"/>
    <w:rsid w:val="00196CC0"/>
    <w:rsid w:val="00197364"/>
    <w:rsid w:val="001A075A"/>
    <w:rsid w:val="001A18AF"/>
    <w:rsid w:val="001A1D8C"/>
    <w:rsid w:val="001A1DAE"/>
    <w:rsid w:val="001A2532"/>
    <w:rsid w:val="001A69A2"/>
    <w:rsid w:val="001A6C7B"/>
    <w:rsid w:val="001A6D1B"/>
    <w:rsid w:val="001A731C"/>
    <w:rsid w:val="001A7DFA"/>
    <w:rsid w:val="001B003A"/>
    <w:rsid w:val="001B13C5"/>
    <w:rsid w:val="001B146D"/>
    <w:rsid w:val="001B1B3B"/>
    <w:rsid w:val="001B2290"/>
    <w:rsid w:val="001B2CC6"/>
    <w:rsid w:val="001B3409"/>
    <w:rsid w:val="001B3B74"/>
    <w:rsid w:val="001B5158"/>
    <w:rsid w:val="001B5271"/>
    <w:rsid w:val="001B52C9"/>
    <w:rsid w:val="001B5D08"/>
    <w:rsid w:val="001B6B75"/>
    <w:rsid w:val="001C06D1"/>
    <w:rsid w:val="001C07F0"/>
    <w:rsid w:val="001C0F75"/>
    <w:rsid w:val="001C16E9"/>
    <w:rsid w:val="001C1C04"/>
    <w:rsid w:val="001C25C9"/>
    <w:rsid w:val="001C4015"/>
    <w:rsid w:val="001C4AD3"/>
    <w:rsid w:val="001C4F6D"/>
    <w:rsid w:val="001C4FF6"/>
    <w:rsid w:val="001C5C46"/>
    <w:rsid w:val="001C71D7"/>
    <w:rsid w:val="001C794D"/>
    <w:rsid w:val="001C7EFF"/>
    <w:rsid w:val="001D0C5D"/>
    <w:rsid w:val="001D1931"/>
    <w:rsid w:val="001D1AFF"/>
    <w:rsid w:val="001D23C3"/>
    <w:rsid w:val="001D256E"/>
    <w:rsid w:val="001D2A00"/>
    <w:rsid w:val="001D3076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26C"/>
    <w:rsid w:val="001E447A"/>
    <w:rsid w:val="001E4E71"/>
    <w:rsid w:val="001E5086"/>
    <w:rsid w:val="001E609F"/>
    <w:rsid w:val="001E69AC"/>
    <w:rsid w:val="001E760E"/>
    <w:rsid w:val="001E784C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0716"/>
    <w:rsid w:val="002012EA"/>
    <w:rsid w:val="002022C8"/>
    <w:rsid w:val="00202659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C5C"/>
    <w:rsid w:val="00212F2D"/>
    <w:rsid w:val="002136FB"/>
    <w:rsid w:val="00213CDB"/>
    <w:rsid w:val="0021402C"/>
    <w:rsid w:val="002140A7"/>
    <w:rsid w:val="00214716"/>
    <w:rsid w:val="0021581E"/>
    <w:rsid w:val="002161CC"/>
    <w:rsid w:val="002171FD"/>
    <w:rsid w:val="00217F55"/>
    <w:rsid w:val="002217C9"/>
    <w:rsid w:val="00222130"/>
    <w:rsid w:val="00222EA5"/>
    <w:rsid w:val="00224422"/>
    <w:rsid w:val="00224534"/>
    <w:rsid w:val="002253EE"/>
    <w:rsid w:val="002254DF"/>
    <w:rsid w:val="0022639B"/>
    <w:rsid w:val="00226B73"/>
    <w:rsid w:val="00226F5C"/>
    <w:rsid w:val="002318ED"/>
    <w:rsid w:val="002319EC"/>
    <w:rsid w:val="00231E97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C0E"/>
    <w:rsid w:val="0024230B"/>
    <w:rsid w:val="002431B6"/>
    <w:rsid w:val="00243642"/>
    <w:rsid w:val="0024406B"/>
    <w:rsid w:val="002443FE"/>
    <w:rsid w:val="00244E37"/>
    <w:rsid w:val="00244E4F"/>
    <w:rsid w:val="00244E78"/>
    <w:rsid w:val="00246366"/>
    <w:rsid w:val="00246600"/>
    <w:rsid w:val="002467BF"/>
    <w:rsid w:val="00247000"/>
    <w:rsid w:val="00250986"/>
    <w:rsid w:val="0025126E"/>
    <w:rsid w:val="00252451"/>
    <w:rsid w:val="002536ED"/>
    <w:rsid w:val="00254624"/>
    <w:rsid w:val="00255590"/>
    <w:rsid w:val="00256758"/>
    <w:rsid w:val="00257EA4"/>
    <w:rsid w:val="00261550"/>
    <w:rsid w:val="00262093"/>
    <w:rsid w:val="0026240C"/>
    <w:rsid w:val="00262CB9"/>
    <w:rsid w:val="0026377A"/>
    <w:rsid w:val="002639F2"/>
    <w:rsid w:val="00263D73"/>
    <w:rsid w:val="0026581D"/>
    <w:rsid w:val="002661C3"/>
    <w:rsid w:val="00266238"/>
    <w:rsid w:val="00266DFC"/>
    <w:rsid w:val="00266F24"/>
    <w:rsid w:val="002678B5"/>
    <w:rsid w:val="00267EFD"/>
    <w:rsid w:val="002700CB"/>
    <w:rsid w:val="002706BC"/>
    <w:rsid w:val="00272068"/>
    <w:rsid w:val="00272360"/>
    <w:rsid w:val="00272396"/>
    <w:rsid w:val="00272509"/>
    <w:rsid w:val="002734A9"/>
    <w:rsid w:val="002737C0"/>
    <w:rsid w:val="0027386D"/>
    <w:rsid w:val="0027401A"/>
    <w:rsid w:val="00274E8A"/>
    <w:rsid w:val="00276056"/>
    <w:rsid w:val="002763D7"/>
    <w:rsid w:val="002770AF"/>
    <w:rsid w:val="002776CB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219A"/>
    <w:rsid w:val="00292CC7"/>
    <w:rsid w:val="0029311E"/>
    <w:rsid w:val="0029314D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0E3B"/>
    <w:rsid w:val="002A171C"/>
    <w:rsid w:val="002A18E2"/>
    <w:rsid w:val="002A1E1A"/>
    <w:rsid w:val="002A35A5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3814"/>
    <w:rsid w:val="002B44C0"/>
    <w:rsid w:val="002B6180"/>
    <w:rsid w:val="002B65AF"/>
    <w:rsid w:val="002B6696"/>
    <w:rsid w:val="002B6A3A"/>
    <w:rsid w:val="002C11DA"/>
    <w:rsid w:val="002C1239"/>
    <w:rsid w:val="002C2809"/>
    <w:rsid w:val="002C2E39"/>
    <w:rsid w:val="002C3A2F"/>
    <w:rsid w:val="002C3FE4"/>
    <w:rsid w:val="002C513C"/>
    <w:rsid w:val="002C5AD0"/>
    <w:rsid w:val="002C5BB3"/>
    <w:rsid w:val="002C674B"/>
    <w:rsid w:val="002C68FC"/>
    <w:rsid w:val="002C70E4"/>
    <w:rsid w:val="002C7ADE"/>
    <w:rsid w:val="002D0224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0EF"/>
    <w:rsid w:val="002D498B"/>
    <w:rsid w:val="002D52D1"/>
    <w:rsid w:val="002D52D2"/>
    <w:rsid w:val="002D52DA"/>
    <w:rsid w:val="002D5321"/>
    <w:rsid w:val="002D5BE2"/>
    <w:rsid w:val="002D66B4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823"/>
    <w:rsid w:val="002E3C7F"/>
    <w:rsid w:val="002E42A4"/>
    <w:rsid w:val="002E5C77"/>
    <w:rsid w:val="002E608D"/>
    <w:rsid w:val="002E6383"/>
    <w:rsid w:val="002E70BC"/>
    <w:rsid w:val="002E79FF"/>
    <w:rsid w:val="002E7B90"/>
    <w:rsid w:val="002F1265"/>
    <w:rsid w:val="002F141E"/>
    <w:rsid w:val="002F22C1"/>
    <w:rsid w:val="002F402E"/>
    <w:rsid w:val="002F4380"/>
    <w:rsid w:val="002F459C"/>
    <w:rsid w:val="002F4CD8"/>
    <w:rsid w:val="002F6689"/>
    <w:rsid w:val="002F7CC7"/>
    <w:rsid w:val="002F7F79"/>
    <w:rsid w:val="00301F68"/>
    <w:rsid w:val="003027ED"/>
    <w:rsid w:val="00303384"/>
    <w:rsid w:val="00304607"/>
    <w:rsid w:val="00304F92"/>
    <w:rsid w:val="003051B0"/>
    <w:rsid w:val="00306562"/>
    <w:rsid w:val="00306566"/>
    <w:rsid w:val="00306BD8"/>
    <w:rsid w:val="00306C11"/>
    <w:rsid w:val="00310213"/>
    <w:rsid w:val="00310B81"/>
    <w:rsid w:val="00310FE6"/>
    <w:rsid w:val="003129DA"/>
    <w:rsid w:val="00312E6E"/>
    <w:rsid w:val="003131D7"/>
    <w:rsid w:val="0031350C"/>
    <w:rsid w:val="00314B03"/>
    <w:rsid w:val="00314D39"/>
    <w:rsid w:val="0031587F"/>
    <w:rsid w:val="0031612C"/>
    <w:rsid w:val="00320141"/>
    <w:rsid w:val="0032036F"/>
    <w:rsid w:val="00320F0C"/>
    <w:rsid w:val="003211EB"/>
    <w:rsid w:val="00322C19"/>
    <w:rsid w:val="00323670"/>
    <w:rsid w:val="0032385B"/>
    <w:rsid w:val="00323C8C"/>
    <w:rsid w:val="00323F8F"/>
    <w:rsid w:val="003259C3"/>
    <w:rsid w:val="00326CCA"/>
    <w:rsid w:val="00327EE9"/>
    <w:rsid w:val="00330070"/>
    <w:rsid w:val="00330F73"/>
    <w:rsid w:val="00331067"/>
    <w:rsid w:val="00331DB7"/>
    <w:rsid w:val="003327F3"/>
    <w:rsid w:val="00332D52"/>
    <w:rsid w:val="003339F4"/>
    <w:rsid w:val="00334AAE"/>
    <w:rsid w:val="003352DD"/>
    <w:rsid w:val="003353E8"/>
    <w:rsid w:val="00335B36"/>
    <w:rsid w:val="00336872"/>
    <w:rsid w:val="003370B1"/>
    <w:rsid w:val="003401AB"/>
    <w:rsid w:val="003405C4"/>
    <w:rsid w:val="00341AE3"/>
    <w:rsid w:val="003427D4"/>
    <w:rsid w:val="00342882"/>
    <w:rsid w:val="0034294F"/>
    <w:rsid w:val="003432C8"/>
    <w:rsid w:val="00343D7B"/>
    <w:rsid w:val="00343FBF"/>
    <w:rsid w:val="00344390"/>
    <w:rsid w:val="00344659"/>
    <w:rsid w:val="0034571D"/>
    <w:rsid w:val="00346BC7"/>
    <w:rsid w:val="00346F58"/>
    <w:rsid w:val="00352B5C"/>
    <w:rsid w:val="00353855"/>
    <w:rsid w:val="00353C5B"/>
    <w:rsid w:val="00354368"/>
    <w:rsid w:val="003543FD"/>
    <w:rsid w:val="00354BC2"/>
    <w:rsid w:val="00354DEC"/>
    <w:rsid w:val="003553E9"/>
    <w:rsid w:val="00356016"/>
    <w:rsid w:val="00357021"/>
    <w:rsid w:val="00357698"/>
    <w:rsid w:val="00357BEC"/>
    <w:rsid w:val="00360023"/>
    <w:rsid w:val="00360370"/>
    <w:rsid w:val="00360632"/>
    <w:rsid w:val="00360AB0"/>
    <w:rsid w:val="003623AE"/>
    <w:rsid w:val="00362922"/>
    <w:rsid w:val="00364D4B"/>
    <w:rsid w:val="00364E57"/>
    <w:rsid w:val="00365254"/>
    <w:rsid w:val="003652BF"/>
    <w:rsid w:val="003658B4"/>
    <w:rsid w:val="00365A82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5B7"/>
    <w:rsid w:val="003726A1"/>
    <w:rsid w:val="003731FE"/>
    <w:rsid w:val="00374F76"/>
    <w:rsid w:val="003763BB"/>
    <w:rsid w:val="0037672C"/>
    <w:rsid w:val="00376964"/>
    <w:rsid w:val="00377529"/>
    <w:rsid w:val="00380127"/>
    <w:rsid w:val="003805E8"/>
    <w:rsid w:val="0038222A"/>
    <w:rsid w:val="003827B0"/>
    <w:rsid w:val="0038359B"/>
    <w:rsid w:val="00384262"/>
    <w:rsid w:val="0038431F"/>
    <w:rsid w:val="003846EE"/>
    <w:rsid w:val="00384B2D"/>
    <w:rsid w:val="00385666"/>
    <w:rsid w:val="00386954"/>
    <w:rsid w:val="0038712A"/>
    <w:rsid w:val="003907FB"/>
    <w:rsid w:val="00391688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610"/>
    <w:rsid w:val="003A0CBD"/>
    <w:rsid w:val="003A19CD"/>
    <w:rsid w:val="003A1F0B"/>
    <w:rsid w:val="003A2771"/>
    <w:rsid w:val="003A27CD"/>
    <w:rsid w:val="003A3CB5"/>
    <w:rsid w:val="003A5F6A"/>
    <w:rsid w:val="003A62D3"/>
    <w:rsid w:val="003A6439"/>
    <w:rsid w:val="003A6847"/>
    <w:rsid w:val="003A6972"/>
    <w:rsid w:val="003B0B96"/>
    <w:rsid w:val="003B0D91"/>
    <w:rsid w:val="003B131D"/>
    <w:rsid w:val="003B212E"/>
    <w:rsid w:val="003B2607"/>
    <w:rsid w:val="003B29EB"/>
    <w:rsid w:val="003B30A0"/>
    <w:rsid w:val="003B3C6F"/>
    <w:rsid w:val="003B52C8"/>
    <w:rsid w:val="003B5F71"/>
    <w:rsid w:val="003B6403"/>
    <w:rsid w:val="003B640B"/>
    <w:rsid w:val="003B67D9"/>
    <w:rsid w:val="003B6E76"/>
    <w:rsid w:val="003B701B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C2B"/>
    <w:rsid w:val="003C6FAF"/>
    <w:rsid w:val="003C76D6"/>
    <w:rsid w:val="003C76D7"/>
    <w:rsid w:val="003C7AC3"/>
    <w:rsid w:val="003C7D62"/>
    <w:rsid w:val="003D0467"/>
    <w:rsid w:val="003D0DFA"/>
    <w:rsid w:val="003D23F6"/>
    <w:rsid w:val="003D4065"/>
    <w:rsid w:val="003D4266"/>
    <w:rsid w:val="003D494E"/>
    <w:rsid w:val="003D52F1"/>
    <w:rsid w:val="003D5570"/>
    <w:rsid w:val="003D55A1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A74"/>
    <w:rsid w:val="003E61E3"/>
    <w:rsid w:val="003F2634"/>
    <w:rsid w:val="003F3E3F"/>
    <w:rsid w:val="003F3FC4"/>
    <w:rsid w:val="003F43B9"/>
    <w:rsid w:val="003F44B4"/>
    <w:rsid w:val="003F4681"/>
    <w:rsid w:val="003F4D33"/>
    <w:rsid w:val="003F5B6F"/>
    <w:rsid w:val="003F6422"/>
    <w:rsid w:val="003F7A2D"/>
    <w:rsid w:val="00400199"/>
    <w:rsid w:val="00400668"/>
    <w:rsid w:val="004007EA"/>
    <w:rsid w:val="004012C4"/>
    <w:rsid w:val="00401355"/>
    <w:rsid w:val="004021E4"/>
    <w:rsid w:val="00405843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D3B"/>
    <w:rsid w:val="00420E65"/>
    <w:rsid w:val="00422A94"/>
    <w:rsid w:val="00422AF4"/>
    <w:rsid w:val="00423260"/>
    <w:rsid w:val="00423E24"/>
    <w:rsid w:val="00424446"/>
    <w:rsid w:val="00424A05"/>
    <w:rsid w:val="00425225"/>
    <w:rsid w:val="00425DCE"/>
    <w:rsid w:val="00426216"/>
    <w:rsid w:val="004264AD"/>
    <w:rsid w:val="004265A9"/>
    <w:rsid w:val="00426C7F"/>
    <w:rsid w:val="0042742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947"/>
    <w:rsid w:val="00442E7E"/>
    <w:rsid w:val="00444988"/>
    <w:rsid w:val="00445C8A"/>
    <w:rsid w:val="00445DDC"/>
    <w:rsid w:val="00445E12"/>
    <w:rsid w:val="00447484"/>
    <w:rsid w:val="00450607"/>
    <w:rsid w:val="00451923"/>
    <w:rsid w:val="00451A92"/>
    <w:rsid w:val="00452132"/>
    <w:rsid w:val="004526FA"/>
    <w:rsid w:val="00453F6D"/>
    <w:rsid w:val="00454BED"/>
    <w:rsid w:val="0045585B"/>
    <w:rsid w:val="00457EFF"/>
    <w:rsid w:val="00460275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52DA"/>
    <w:rsid w:val="004657EA"/>
    <w:rsid w:val="00466017"/>
    <w:rsid w:val="00466E9E"/>
    <w:rsid w:val="0046711F"/>
    <w:rsid w:val="004673C4"/>
    <w:rsid w:val="004674C9"/>
    <w:rsid w:val="00467BFD"/>
    <w:rsid w:val="00467FC0"/>
    <w:rsid w:val="00470063"/>
    <w:rsid w:val="004720F6"/>
    <w:rsid w:val="0047266C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62D"/>
    <w:rsid w:val="00487C6F"/>
    <w:rsid w:val="00490FEA"/>
    <w:rsid w:val="004913FA"/>
    <w:rsid w:val="004927B1"/>
    <w:rsid w:val="00493D11"/>
    <w:rsid w:val="00493F6A"/>
    <w:rsid w:val="00494957"/>
    <w:rsid w:val="00494DCE"/>
    <w:rsid w:val="00495C27"/>
    <w:rsid w:val="00496BA6"/>
    <w:rsid w:val="004975B1"/>
    <w:rsid w:val="00497960"/>
    <w:rsid w:val="00497CE2"/>
    <w:rsid w:val="00497F45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58F9"/>
    <w:rsid w:val="004A6055"/>
    <w:rsid w:val="004A6C88"/>
    <w:rsid w:val="004A6D47"/>
    <w:rsid w:val="004B1189"/>
    <w:rsid w:val="004B1C1D"/>
    <w:rsid w:val="004B2F15"/>
    <w:rsid w:val="004B316D"/>
    <w:rsid w:val="004B38BA"/>
    <w:rsid w:val="004B3F15"/>
    <w:rsid w:val="004B40A6"/>
    <w:rsid w:val="004B41A6"/>
    <w:rsid w:val="004B480D"/>
    <w:rsid w:val="004B4EA1"/>
    <w:rsid w:val="004B6468"/>
    <w:rsid w:val="004B6F7C"/>
    <w:rsid w:val="004C0CDA"/>
    <w:rsid w:val="004C1944"/>
    <w:rsid w:val="004C2A62"/>
    <w:rsid w:val="004C2BF1"/>
    <w:rsid w:val="004C2CA4"/>
    <w:rsid w:val="004C3C68"/>
    <w:rsid w:val="004C3F89"/>
    <w:rsid w:val="004C5984"/>
    <w:rsid w:val="004C6235"/>
    <w:rsid w:val="004C7313"/>
    <w:rsid w:val="004C771E"/>
    <w:rsid w:val="004C7AB8"/>
    <w:rsid w:val="004C7AED"/>
    <w:rsid w:val="004D0B13"/>
    <w:rsid w:val="004D2998"/>
    <w:rsid w:val="004D52C7"/>
    <w:rsid w:val="004D65F4"/>
    <w:rsid w:val="004D70CB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4047"/>
    <w:rsid w:val="004E50B8"/>
    <w:rsid w:val="004E68AC"/>
    <w:rsid w:val="004E6A51"/>
    <w:rsid w:val="004E6B4B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ED2"/>
    <w:rsid w:val="004F6057"/>
    <w:rsid w:val="004F7BBF"/>
    <w:rsid w:val="0050033B"/>
    <w:rsid w:val="005013B4"/>
    <w:rsid w:val="0050146D"/>
    <w:rsid w:val="00501674"/>
    <w:rsid w:val="00502224"/>
    <w:rsid w:val="005027D0"/>
    <w:rsid w:val="00502805"/>
    <w:rsid w:val="00502D08"/>
    <w:rsid w:val="00504701"/>
    <w:rsid w:val="0050493F"/>
    <w:rsid w:val="005049A0"/>
    <w:rsid w:val="00504F1E"/>
    <w:rsid w:val="00505CB2"/>
    <w:rsid w:val="00505D9F"/>
    <w:rsid w:val="00506AA7"/>
    <w:rsid w:val="00507428"/>
    <w:rsid w:val="005074D8"/>
    <w:rsid w:val="005075E5"/>
    <w:rsid w:val="0051096C"/>
    <w:rsid w:val="005124A3"/>
    <w:rsid w:val="00512B46"/>
    <w:rsid w:val="00512D89"/>
    <w:rsid w:val="0051445A"/>
    <w:rsid w:val="00514888"/>
    <w:rsid w:val="00515878"/>
    <w:rsid w:val="00516AB3"/>
    <w:rsid w:val="00516E3A"/>
    <w:rsid w:val="00517050"/>
    <w:rsid w:val="005176CB"/>
    <w:rsid w:val="00517AC0"/>
    <w:rsid w:val="00517EEB"/>
    <w:rsid w:val="0052044E"/>
    <w:rsid w:val="00520777"/>
    <w:rsid w:val="00520AD5"/>
    <w:rsid w:val="00520F32"/>
    <w:rsid w:val="00521284"/>
    <w:rsid w:val="00521408"/>
    <w:rsid w:val="00521950"/>
    <w:rsid w:val="00521B6C"/>
    <w:rsid w:val="00522FB5"/>
    <w:rsid w:val="0052344A"/>
    <w:rsid w:val="005246C3"/>
    <w:rsid w:val="005259EA"/>
    <w:rsid w:val="00525E4C"/>
    <w:rsid w:val="00525F53"/>
    <w:rsid w:val="00526290"/>
    <w:rsid w:val="005278B9"/>
    <w:rsid w:val="00530C99"/>
    <w:rsid w:val="00531733"/>
    <w:rsid w:val="00531803"/>
    <w:rsid w:val="00532163"/>
    <w:rsid w:val="005328AE"/>
    <w:rsid w:val="00532E1A"/>
    <w:rsid w:val="00533053"/>
    <w:rsid w:val="00535050"/>
    <w:rsid w:val="00535D03"/>
    <w:rsid w:val="00535FC5"/>
    <w:rsid w:val="00536006"/>
    <w:rsid w:val="0053606B"/>
    <w:rsid w:val="00536EB3"/>
    <w:rsid w:val="00537D2C"/>
    <w:rsid w:val="005403C9"/>
    <w:rsid w:val="005411DA"/>
    <w:rsid w:val="005414CD"/>
    <w:rsid w:val="00541E2B"/>
    <w:rsid w:val="00542432"/>
    <w:rsid w:val="00543A2D"/>
    <w:rsid w:val="0054408B"/>
    <w:rsid w:val="00544C6A"/>
    <w:rsid w:val="005454A8"/>
    <w:rsid w:val="00545C88"/>
    <w:rsid w:val="00547AB1"/>
    <w:rsid w:val="00547C88"/>
    <w:rsid w:val="005519A5"/>
    <w:rsid w:val="0055254F"/>
    <w:rsid w:val="00552F67"/>
    <w:rsid w:val="005533CE"/>
    <w:rsid w:val="0055469B"/>
    <w:rsid w:val="005553D9"/>
    <w:rsid w:val="0055556E"/>
    <w:rsid w:val="00556084"/>
    <w:rsid w:val="00556152"/>
    <w:rsid w:val="00556C73"/>
    <w:rsid w:val="005570AF"/>
    <w:rsid w:val="00557161"/>
    <w:rsid w:val="00557605"/>
    <w:rsid w:val="00560392"/>
    <w:rsid w:val="0056116E"/>
    <w:rsid w:val="005615C7"/>
    <w:rsid w:val="005636D5"/>
    <w:rsid w:val="00563ECA"/>
    <w:rsid w:val="00564049"/>
    <w:rsid w:val="005644DC"/>
    <w:rsid w:val="00564D5C"/>
    <w:rsid w:val="0056547A"/>
    <w:rsid w:val="0056578E"/>
    <w:rsid w:val="005659CC"/>
    <w:rsid w:val="00565A55"/>
    <w:rsid w:val="0056778F"/>
    <w:rsid w:val="005679DD"/>
    <w:rsid w:val="005702A8"/>
    <w:rsid w:val="00570A5A"/>
    <w:rsid w:val="0057195A"/>
    <w:rsid w:val="00571B7D"/>
    <w:rsid w:val="00571CA5"/>
    <w:rsid w:val="00572CAA"/>
    <w:rsid w:val="00572F52"/>
    <w:rsid w:val="005749F3"/>
    <w:rsid w:val="00574A1A"/>
    <w:rsid w:val="0057555B"/>
    <w:rsid w:val="00575F7F"/>
    <w:rsid w:val="005768CB"/>
    <w:rsid w:val="00576DC3"/>
    <w:rsid w:val="00577651"/>
    <w:rsid w:val="00577DDC"/>
    <w:rsid w:val="00580614"/>
    <w:rsid w:val="0058075D"/>
    <w:rsid w:val="00580E62"/>
    <w:rsid w:val="0058249A"/>
    <w:rsid w:val="00582FA4"/>
    <w:rsid w:val="0058512C"/>
    <w:rsid w:val="0058522C"/>
    <w:rsid w:val="00585632"/>
    <w:rsid w:val="00586105"/>
    <w:rsid w:val="00586A95"/>
    <w:rsid w:val="005874AC"/>
    <w:rsid w:val="00587AC3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ABC"/>
    <w:rsid w:val="00596733"/>
    <w:rsid w:val="00596BB0"/>
    <w:rsid w:val="0059790C"/>
    <w:rsid w:val="005A00B2"/>
    <w:rsid w:val="005A08A5"/>
    <w:rsid w:val="005A10BF"/>
    <w:rsid w:val="005A1334"/>
    <w:rsid w:val="005A14CC"/>
    <w:rsid w:val="005A18BF"/>
    <w:rsid w:val="005A2C93"/>
    <w:rsid w:val="005A3554"/>
    <w:rsid w:val="005A3C2D"/>
    <w:rsid w:val="005A3FE9"/>
    <w:rsid w:val="005A5FB9"/>
    <w:rsid w:val="005A7AE2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3E7F"/>
    <w:rsid w:val="005C633C"/>
    <w:rsid w:val="005C6B85"/>
    <w:rsid w:val="005C71E6"/>
    <w:rsid w:val="005C7610"/>
    <w:rsid w:val="005C7730"/>
    <w:rsid w:val="005D0F22"/>
    <w:rsid w:val="005D11A1"/>
    <w:rsid w:val="005D1268"/>
    <w:rsid w:val="005D256E"/>
    <w:rsid w:val="005D300D"/>
    <w:rsid w:val="005D367D"/>
    <w:rsid w:val="005D3712"/>
    <w:rsid w:val="005D37D7"/>
    <w:rsid w:val="005D75CE"/>
    <w:rsid w:val="005E0206"/>
    <w:rsid w:val="005E0B35"/>
    <w:rsid w:val="005E0DA9"/>
    <w:rsid w:val="005E1789"/>
    <w:rsid w:val="005E1EA8"/>
    <w:rsid w:val="005E2AE2"/>
    <w:rsid w:val="005E2BF1"/>
    <w:rsid w:val="005E39E5"/>
    <w:rsid w:val="005E3F40"/>
    <w:rsid w:val="005E4B11"/>
    <w:rsid w:val="005E5039"/>
    <w:rsid w:val="005E52E8"/>
    <w:rsid w:val="005E5A27"/>
    <w:rsid w:val="005E717E"/>
    <w:rsid w:val="005E7523"/>
    <w:rsid w:val="005E7914"/>
    <w:rsid w:val="005F040B"/>
    <w:rsid w:val="005F0D43"/>
    <w:rsid w:val="005F108C"/>
    <w:rsid w:val="005F1203"/>
    <w:rsid w:val="005F2727"/>
    <w:rsid w:val="005F38F6"/>
    <w:rsid w:val="005F4DA1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378C"/>
    <w:rsid w:val="00603946"/>
    <w:rsid w:val="006041AA"/>
    <w:rsid w:val="006043CC"/>
    <w:rsid w:val="0060490D"/>
    <w:rsid w:val="00606219"/>
    <w:rsid w:val="006063DF"/>
    <w:rsid w:val="00607413"/>
    <w:rsid w:val="00610A0F"/>
    <w:rsid w:val="0061219E"/>
    <w:rsid w:val="00612AAE"/>
    <w:rsid w:val="00613FD4"/>
    <w:rsid w:val="006149D2"/>
    <w:rsid w:val="0061504F"/>
    <w:rsid w:val="006161CF"/>
    <w:rsid w:val="00616C99"/>
    <w:rsid w:val="00616E37"/>
    <w:rsid w:val="0061774D"/>
    <w:rsid w:val="00617EE3"/>
    <w:rsid w:val="00617FD8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676B"/>
    <w:rsid w:val="006274F3"/>
    <w:rsid w:val="0063038F"/>
    <w:rsid w:val="00630C37"/>
    <w:rsid w:val="00631742"/>
    <w:rsid w:val="006325C3"/>
    <w:rsid w:val="00632BEB"/>
    <w:rsid w:val="006333B7"/>
    <w:rsid w:val="006333E4"/>
    <w:rsid w:val="00633555"/>
    <w:rsid w:val="00634535"/>
    <w:rsid w:val="00634A29"/>
    <w:rsid w:val="00635CB9"/>
    <w:rsid w:val="00636283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3843"/>
    <w:rsid w:val="00643921"/>
    <w:rsid w:val="00643A28"/>
    <w:rsid w:val="00643C54"/>
    <w:rsid w:val="00643C79"/>
    <w:rsid w:val="00644A62"/>
    <w:rsid w:val="00645D2F"/>
    <w:rsid w:val="006462E4"/>
    <w:rsid w:val="006463B3"/>
    <w:rsid w:val="0064735C"/>
    <w:rsid w:val="006474DA"/>
    <w:rsid w:val="006478D6"/>
    <w:rsid w:val="006500B9"/>
    <w:rsid w:val="006506E5"/>
    <w:rsid w:val="00650E97"/>
    <w:rsid w:val="00651A3B"/>
    <w:rsid w:val="00652771"/>
    <w:rsid w:val="0065386D"/>
    <w:rsid w:val="00653C0D"/>
    <w:rsid w:val="00653DEA"/>
    <w:rsid w:val="00653E7F"/>
    <w:rsid w:val="006549A2"/>
    <w:rsid w:val="00654FD7"/>
    <w:rsid w:val="00655454"/>
    <w:rsid w:val="006558FB"/>
    <w:rsid w:val="006574F1"/>
    <w:rsid w:val="00657638"/>
    <w:rsid w:val="0065784E"/>
    <w:rsid w:val="00657A76"/>
    <w:rsid w:val="00657C25"/>
    <w:rsid w:val="0066055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741A"/>
    <w:rsid w:val="00667F9A"/>
    <w:rsid w:val="0067092E"/>
    <w:rsid w:val="00671040"/>
    <w:rsid w:val="006727F9"/>
    <w:rsid w:val="006730EB"/>
    <w:rsid w:val="006738BE"/>
    <w:rsid w:val="006752BC"/>
    <w:rsid w:val="006756B0"/>
    <w:rsid w:val="00676562"/>
    <w:rsid w:val="00676871"/>
    <w:rsid w:val="00676996"/>
    <w:rsid w:val="0067729A"/>
    <w:rsid w:val="006800D1"/>
    <w:rsid w:val="0068011F"/>
    <w:rsid w:val="006801D7"/>
    <w:rsid w:val="00680642"/>
    <w:rsid w:val="00681E06"/>
    <w:rsid w:val="0068210F"/>
    <w:rsid w:val="006824DA"/>
    <w:rsid w:val="0068358D"/>
    <w:rsid w:val="00684128"/>
    <w:rsid w:val="0068414D"/>
    <w:rsid w:val="00684929"/>
    <w:rsid w:val="00684EE1"/>
    <w:rsid w:val="00684FFA"/>
    <w:rsid w:val="00685620"/>
    <w:rsid w:val="00685E33"/>
    <w:rsid w:val="00686870"/>
    <w:rsid w:val="006875AE"/>
    <w:rsid w:val="00687ACC"/>
    <w:rsid w:val="00690E1E"/>
    <w:rsid w:val="00691013"/>
    <w:rsid w:val="00692452"/>
    <w:rsid w:val="006924A0"/>
    <w:rsid w:val="0069262B"/>
    <w:rsid w:val="00693387"/>
    <w:rsid w:val="006934FD"/>
    <w:rsid w:val="00693A50"/>
    <w:rsid w:val="00693FFC"/>
    <w:rsid w:val="00695600"/>
    <w:rsid w:val="00695B5E"/>
    <w:rsid w:val="00696289"/>
    <w:rsid w:val="0069660D"/>
    <w:rsid w:val="006974B9"/>
    <w:rsid w:val="00697C31"/>
    <w:rsid w:val="00697FE9"/>
    <w:rsid w:val="006A0FBE"/>
    <w:rsid w:val="006A2869"/>
    <w:rsid w:val="006A2DE2"/>
    <w:rsid w:val="006A39C1"/>
    <w:rsid w:val="006A4B26"/>
    <w:rsid w:val="006A50A7"/>
    <w:rsid w:val="006A56BA"/>
    <w:rsid w:val="006A6625"/>
    <w:rsid w:val="006A68FD"/>
    <w:rsid w:val="006A7543"/>
    <w:rsid w:val="006A79A0"/>
    <w:rsid w:val="006B132E"/>
    <w:rsid w:val="006B1494"/>
    <w:rsid w:val="006B1D3B"/>
    <w:rsid w:val="006B2836"/>
    <w:rsid w:val="006B2ABA"/>
    <w:rsid w:val="006B30A3"/>
    <w:rsid w:val="006B3137"/>
    <w:rsid w:val="006B3E56"/>
    <w:rsid w:val="006B4676"/>
    <w:rsid w:val="006B4700"/>
    <w:rsid w:val="006B4A16"/>
    <w:rsid w:val="006B5737"/>
    <w:rsid w:val="006B5CF8"/>
    <w:rsid w:val="006B79E4"/>
    <w:rsid w:val="006C2516"/>
    <w:rsid w:val="006C3585"/>
    <w:rsid w:val="006C3E18"/>
    <w:rsid w:val="006C4CFC"/>
    <w:rsid w:val="006C5D85"/>
    <w:rsid w:val="006C6A21"/>
    <w:rsid w:val="006C6D35"/>
    <w:rsid w:val="006C6E69"/>
    <w:rsid w:val="006C7288"/>
    <w:rsid w:val="006C7419"/>
    <w:rsid w:val="006C76BE"/>
    <w:rsid w:val="006C7893"/>
    <w:rsid w:val="006D0027"/>
    <w:rsid w:val="006D05E1"/>
    <w:rsid w:val="006D0A97"/>
    <w:rsid w:val="006D2336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DB9"/>
    <w:rsid w:val="006F072C"/>
    <w:rsid w:val="006F096D"/>
    <w:rsid w:val="006F1EE0"/>
    <w:rsid w:val="006F3163"/>
    <w:rsid w:val="006F334A"/>
    <w:rsid w:val="006F33A4"/>
    <w:rsid w:val="006F35B3"/>
    <w:rsid w:val="006F3EA7"/>
    <w:rsid w:val="006F42DD"/>
    <w:rsid w:val="006F5E60"/>
    <w:rsid w:val="006F667B"/>
    <w:rsid w:val="006F68E3"/>
    <w:rsid w:val="006F6D9F"/>
    <w:rsid w:val="007000C3"/>
    <w:rsid w:val="007002DA"/>
    <w:rsid w:val="00700CCA"/>
    <w:rsid w:val="0070135B"/>
    <w:rsid w:val="0070228D"/>
    <w:rsid w:val="00702622"/>
    <w:rsid w:val="0070294C"/>
    <w:rsid w:val="00704B86"/>
    <w:rsid w:val="00704DDA"/>
    <w:rsid w:val="007063CE"/>
    <w:rsid w:val="00706A6D"/>
    <w:rsid w:val="0070755B"/>
    <w:rsid w:val="007076D2"/>
    <w:rsid w:val="00707E13"/>
    <w:rsid w:val="0071038C"/>
    <w:rsid w:val="007121C9"/>
    <w:rsid w:val="00713173"/>
    <w:rsid w:val="00713FB8"/>
    <w:rsid w:val="0071451C"/>
    <w:rsid w:val="00714C26"/>
    <w:rsid w:val="007158C3"/>
    <w:rsid w:val="00715DA0"/>
    <w:rsid w:val="00716202"/>
    <w:rsid w:val="007213FF"/>
    <w:rsid w:val="007219D4"/>
    <w:rsid w:val="00721F36"/>
    <w:rsid w:val="00722355"/>
    <w:rsid w:val="0072278E"/>
    <w:rsid w:val="00722CB0"/>
    <w:rsid w:val="0072553C"/>
    <w:rsid w:val="00725F4D"/>
    <w:rsid w:val="007260CC"/>
    <w:rsid w:val="00726248"/>
    <w:rsid w:val="00727905"/>
    <w:rsid w:val="00732CC2"/>
    <w:rsid w:val="007334FD"/>
    <w:rsid w:val="007338CC"/>
    <w:rsid w:val="00733B4C"/>
    <w:rsid w:val="00734869"/>
    <w:rsid w:val="007349D1"/>
    <w:rsid w:val="00735341"/>
    <w:rsid w:val="00735476"/>
    <w:rsid w:val="00736672"/>
    <w:rsid w:val="00737967"/>
    <w:rsid w:val="00740991"/>
    <w:rsid w:val="00740D80"/>
    <w:rsid w:val="00741350"/>
    <w:rsid w:val="00742382"/>
    <w:rsid w:val="00743033"/>
    <w:rsid w:val="0074323E"/>
    <w:rsid w:val="007432E5"/>
    <w:rsid w:val="0074371C"/>
    <w:rsid w:val="00744FA0"/>
    <w:rsid w:val="007453D8"/>
    <w:rsid w:val="00745867"/>
    <w:rsid w:val="00745C3A"/>
    <w:rsid w:val="00746376"/>
    <w:rsid w:val="00746E68"/>
    <w:rsid w:val="00747523"/>
    <w:rsid w:val="007510F3"/>
    <w:rsid w:val="00751F21"/>
    <w:rsid w:val="00752B88"/>
    <w:rsid w:val="00754A9E"/>
    <w:rsid w:val="00754C2D"/>
    <w:rsid w:val="00754D9B"/>
    <w:rsid w:val="00755543"/>
    <w:rsid w:val="00755708"/>
    <w:rsid w:val="00756092"/>
    <w:rsid w:val="007568B4"/>
    <w:rsid w:val="00757693"/>
    <w:rsid w:val="0075771D"/>
    <w:rsid w:val="00757C25"/>
    <w:rsid w:val="00760355"/>
    <w:rsid w:val="007604A5"/>
    <w:rsid w:val="00761CB0"/>
    <w:rsid w:val="00762674"/>
    <w:rsid w:val="00762CAF"/>
    <w:rsid w:val="00764EC3"/>
    <w:rsid w:val="007654BF"/>
    <w:rsid w:val="00766BE3"/>
    <w:rsid w:val="00767CCC"/>
    <w:rsid w:val="00770A39"/>
    <w:rsid w:val="00771D4E"/>
    <w:rsid w:val="00772056"/>
    <w:rsid w:val="007722E8"/>
    <w:rsid w:val="00772C19"/>
    <w:rsid w:val="00773C79"/>
    <w:rsid w:val="00773E1D"/>
    <w:rsid w:val="00774B37"/>
    <w:rsid w:val="00774FF5"/>
    <w:rsid w:val="007754AA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0E"/>
    <w:rsid w:val="00783474"/>
    <w:rsid w:val="00783561"/>
    <w:rsid w:val="0078386C"/>
    <w:rsid w:val="00783E80"/>
    <w:rsid w:val="007840EA"/>
    <w:rsid w:val="00784A1E"/>
    <w:rsid w:val="00784C0F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2A01"/>
    <w:rsid w:val="0079304A"/>
    <w:rsid w:val="007931C5"/>
    <w:rsid w:val="007933F1"/>
    <w:rsid w:val="007939D7"/>
    <w:rsid w:val="00793EAA"/>
    <w:rsid w:val="00794E62"/>
    <w:rsid w:val="00795658"/>
    <w:rsid w:val="00795F27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553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6001"/>
    <w:rsid w:val="007A68DB"/>
    <w:rsid w:val="007A77F7"/>
    <w:rsid w:val="007A785B"/>
    <w:rsid w:val="007A7D4C"/>
    <w:rsid w:val="007B0047"/>
    <w:rsid w:val="007B163E"/>
    <w:rsid w:val="007B1C3C"/>
    <w:rsid w:val="007B1DEC"/>
    <w:rsid w:val="007B333E"/>
    <w:rsid w:val="007B39B2"/>
    <w:rsid w:val="007B46F4"/>
    <w:rsid w:val="007B4E0F"/>
    <w:rsid w:val="007B6E09"/>
    <w:rsid w:val="007B6E11"/>
    <w:rsid w:val="007C1643"/>
    <w:rsid w:val="007C1ADD"/>
    <w:rsid w:val="007C20CD"/>
    <w:rsid w:val="007C213E"/>
    <w:rsid w:val="007C347E"/>
    <w:rsid w:val="007C3689"/>
    <w:rsid w:val="007C3D50"/>
    <w:rsid w:val="007C4C54"/>
    <w:rsid w:val="007C4D76"/>
    <w:rsid w:val="007C6117"/>
    <w:rsid w:val="007C6165"/>
    <w:rsid w:val="007C6373"/>
    <w:rsid w:val="007C6918"/>
    <w:rsid w:val="007D028F"/>
    <w:rsid w:val="007D1872"/>
    <w:rsid w:val="007D51C7"/>
    <w:rsid w:val="007D5531"/>
    <w:rsid w:val="007D5DEE"/>
    <w:rsid w:val="007D6287"/>
    <w:rsid w:val="007D63AE"/>
    <w:rsid w:val="007D6FD5"/>
    <w:rsid w:val="007D7338"/>
    <w:rsid w:val="007D79F4"/>
    <w:rsid w:val="007E13B0"/>
    <w:rsid w:val="007E2289"/>
    <w:rsid w:val="007E268A"/>
    <w:rsid w:val="007E2E71"/>
    <w:rsid w:val="007E3BE6"/>
    <w:rsid w:val="007E3D74"/>
    <w:rsid w:val="007E48FB"/>
    <w:rsid w:val="007E4D40"/>
    <w:rsid w:val="007E5080"/>
    <w:rsid w:val="007E5714"/>
    <w:rsid w:val="007E6060"/>
    <w:rsid w:val="007E6E48"/>
    <w:rsid w:val="007F0476"/>
    <w:rsid w:val="007F0A9C"/>
    <w:rsid w:val="007F0CF0"/>
    <w:rsid w:val="007F1159"/>
    <w:rsid w:val="007F22A2"/>
    <w:rsid w:val="007F2590"/>
    <w:rsid w:val="007F2AF8"/>
    <w:rsid w:val="007F3774"/>
    <w:rsid w:val="007F4389"/>
    <w:rsid w:val="007F48EC"/>
    <w:rsid w:val="007F4A8B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6718"/>
    <w:rsid w:val="00806836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61"/>
    <w:rsid w:val="00813766"/>
    <w:rsid w:val="0081646E"/>
    <w:rsid w:val="00816814"/>
    <w:rsid w:val="00816A99"/>
    <w:rsid w:val="00816D88"/>
    <w:rsid w:val="00817D4A"/>
    <w:rsid w:val="00817E1D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601C"/>
    <w:rsid w:val="00826136"/>
    <w:rsid w:val="00826D46"/>
    <w:rsid w:val="00826E34"/>
    <w:rsid w:val="00827034"/>
    <w:rsid w:val="00830F82"/>
    <w:rsid w:val="00832ACB"/>
    <w:rsid w:val="00832B00"/>
    <w:rsid w:val="008331E8"/>
    <w:rsid w:val="00833925"/>
    <w:rsid w:val="00833A5C"/>
    <w:rsid w:val="00834193"/>
    <w:rsid w:val="008344CD"/>
    <w:rsid w:val="00835266"/>
    <w:rsid w:val="00835D0C"/>
    <w:rsid w:val="00836049"/>
    <w:rsid w:val="00836127"/>
    <w:rsid w:val="008361E4"/>
    <w:rsid w:val="00836456"/>
    <w:rsid w:val="008375B6"/>
    <w:rsid w:val="00837F36"/>
    <w:rsid w:val="008406B4"/>
    <w:rsid w:val="008406C5"/>
    <w:rsid w:val="008406DD"/>
    <w:rsid w:val="008411BB"/>
    <w:rsid w:val="0084194F"/>
    <w:rsid w:val="00841B08"/>
    <w:rsid w:val="008421CB"/>
    <w:rsid w:val="00842D4A"/>
    <w:rsid w:val="008439D5"/>
    <w:rsid w:val="0084436E"/>
    <w:rsid w:val="00844586"/>
    <w:rsid w:val="0084466A"/>
    <w:rsid w:val="00847218"/>
    <w:rsid w:val="0084737F"/>
    <w:rsid w:val="008504F2"/>
    <w:rsid w:val="00850E7F"/>
    <w:rsid w:val="00851622"/>
    <w:rsid w:val="00851B7E"/>
    <w:rsid w:val="0085357C"/>
    <w:rsid w:val="008538C6"/>
    <w:rsid w:val="00853CBA"/>
    <w:rsid w:val="008558E2"/>
    <w:rsid w:val="00856F0B"/>
    <w:rsid w:val="00856F0F"/>
    <w:rsid w:val="00857652"/>
    <w:rsid w:val="0086053D"/>
    <w:rsid w:val="0086063D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79B"/>
    <w:rsid w:val="00870CC1"/>
    <w:rsid w:val="008720F6"/>
    <w:rsid w:val="0087271A"/>
    <w:rsid w:val="00873243"/>
    <w:rsid w:val="00873DAE"/>
    <w:rsid w:val="00874BE0"/>
    <w:rsid w:val="00874CB8"/>
    <w:rsid w:val="008751DF"/>
    <w:rsid w:val="00875B02"/>
    <w:rsid w:val="00876866"/>
    <w:rsid w:val="00880F1B"/>
    <w:rsid w:val="008814AF"/>
    <w:rsid w:val="008816F0"/>
    <w:rsid w:val="00881F54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E44"/>
    <w:rsid w:val="0089439D"/>
    <w:rsid w:val="00894B60"/>
    <w:rsid w:val="00894DA4"/>
    <w:rsid w:val="00895141"/>
    <w:rsid w:val="00895F5B"/>
    <w:rsid w:val="00896BA7"/>
    <w:rsid w:val="008978CF"/>
    <w:rsid w:val="008A0320"/>
    <w:rsid w:val="008A03BC"/>
    <w:rsid w:val="008A05D4"/>
    <w:rsid w:val="008A0AD5"/>
    <w:rsid w:val="008A0C17"/>
    <w:rsid w:val="008A0CC0"/>
    <w:rsid w:val="008A192B"/>
    <w:rsid w:val="008A27FC"/>
    <w:rsid w:val="008A299E"/>
    <w:rsid w:val="008A2C05"/>
    <w:rsid w:val="008A33A8"/>
    <w:rsid w:val="008A43E8"/>
    <w:rsid w:val="008A4723"/>
    <w:rsid w:val="008A4EEF"/>
    <w:rsid w:val="008A5F6E"/>
    <w:rsid w:val="008A60EA"/>
    <w:rsid w:val="008A694E"/>
    <w:rsid w:val="008B010D"/>
    <w:rsid w:val="008B0617"/>
    <w:rsid w:val="008B0E7B"/>
    <w:rsid w:val="008B30C0"/>
    <w:rsid w:val="008B3977"/>
    <w:rsid w:val="008B3A12"/>
    <w:rsid w:val="008B4436"/>
    <w:rsid w:val="008B4569"/>
    <w:rsid w:val="008B565A"/>
    <w:rsid w:val="008B6493"/>
    <w:rsid w:val="008B72FA"/>
    <w:rsid w:val="008C06D8"/>
    <w:rsid w:val="008C19DC"/>
    <w:rsid w:val="008C24F7"/>
    <w:rsid w:val="008C26F4"/>
    <w:rsid w:val="008C27B9"/>
    <w:rsid w:val="008C2E10"/>
    <w:rsid w:val="008C327C"/>
    <w:rsid w:val="008C3B50"/>
    <w:rsid w:val="008C484A"/>
    <w:rsid w:val="008C5063"/>
    <w:rsid w:val="008C5A57"/>
    <w:rsid w:val="008C5DE1"/>
    <w:rsid w:val="008C6257"/>
    <w:rsid w:val="008C679B"/>
    <w:rsid w:val="008C72E9"/>
    <w:rsid w:val="008C7569"/>
    <w:rsid w:val="008C7EC8"/>
    <w:rsid w:val="008D01AA"/>
    <w:rsid w:val="008D07DE"/>
    <w:rsid w:val="008D13B4"/>
    <w:rsid w:val="008D2884"/>
    <w:rsid w:val="008D3347"/>
    <w:rsid w:val="008D4111"/>
    <w:rsid w:val="008D5203"/>
    <w:rsid w:val="008D5884"/>
    <w:rsid w:val="008D6046"/>
    <w:rsid w:val="008D672C"/>
    <w:rsid w:val="008E018A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1F66"/>
    <w:rsid w:val="008F2321"/>
    <w:rsid w:val="008F24DE"/>
    <w:rsid w:val="008F3064"/>
    <w:rsid w:val="008F4698"/>
    <w:rsid w:val="008F5601"/>
    <w:rsid w:val="008F5BD9"/>
    <w:rsid w:val="008F6074"/>
    <w:rsid w:val="008F615D"/>
    <w:rsid w:val="008F6D73"/>
    <w:rsid w:val="008F7099"/>
    <w:rsid w:val="00901659"/>
    <w:rsid w:val="00902423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9E5"/>
    <w:rsid w:val="009120F6"/>
    <w:rsid w:val="00912559"/>
    <w:rsid w:val="00912FF6"/>
    <w:rsid w:val="00913455"/>
    <w:rsid w:val="009135FC"/>
    <w:rsid w:val="00913A5C"/>
    <w:rsid w:val="0091527C"/>
    <w:rsid w:val="00915D03"/>
    <w:rsid w:val="0091730F"/>
    <w:rsid w:val="00917528"/>
    <w:rsid w:val="0091795F"/>
    <w:rsid w:val="00917B55"/>
    <w:rsid w:val="00917E18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30E85"/>
    <w:rsid w:val="0093114E"/>
    <w:rsid w:val="009318B1"/>
    <w:rsid w:val="00932B7C"/>
    <w:rsid w:val="009347B3"/>
    <w:rsid w:val="00934C9D"/>
    <w:rsid w:val="00935445"/>
    <w:rsid w:val="00936166"/>
    <w:rsid w:val="00936C61"/>
    <w:rsid w:val="00937400"/>
    <w:rsid w:val="00937571"/>
    <w:rsid w:val="009375A9"/>
    <w:rsid w:val="009402C4"/>
    <w:rsid w:val="0094116F"/>
    <w:rsid w:val="009412B9"/>
    <w:rsid w:val="009413EB"/>
    <w:rsid w:val="00943D7F"/>
    <w:rsid w:val="00945491"/>
    <w:rsid w:val="009455CE"/>
    <w:rsid w:val="009457C2"/>
    <w:rsid w:val="009457F5"/>
    <w:rsid w:val="00945F87"/>
    <w:rsid w:val="009475E7"/>
    <w:rsid w:val="00947BC6"/>
    <w:rsid w:val="0095108B"/>
    <w:rsid w:val="00951E4B"/>
    <w:rsid w:val="009520B1"/>
    <w:rsid w:val="00952417"/>
    <w:rsid w:val="0095244F"/>
    <w:rsid w:val="0095276F"/>
    <w:rsid w:val="00952A43"/>
    <w:rsid w:val="00952B55"/>
    <w:rsid w:val="00953172"/>
    <w:rsid w:val="00953C00"/>
    <w:rsid w:val="0095434E"/>
    <w:rsid w:val="009553CA"/>
    <w:rsid w:val="0095562E"/>
    <w:rsid w:val="0095565B"/>
    <w:rsid w:val="00955A14"/>
    <w:rsid w:val="00955ED0"/>
    <w:rsid w:val="00956147"/>
    <w:rsid w:val="009601D6"/>
    <w:rsid w:val="0096076B"/>
    <w:rsid w:val="009608EA"/>
    <w:rsid w:val="00960E6E"/>
    <w:rsid w:val="00961245"/>
    <w:rsid w:val="00961FF8"/>
    <w:rsid w:val="0096247A"/>
    <w:rsid w:val="00962796"/>
    <w:rsid w:val="009628DD"/>
    <w:rsid w:val="00963685"/>
    <w:rsid w:val="00963AC7"/>
    <w:rsid w:val="009644AB"/>
    <w:rsid w:val="00964FC1"/>
    <w:rsid w:val="00966B61"/>
    <w:rsid w:val="00967F1E"/>
    <w:rsid w:val="00970747"/>
    <w:rsid w:val="00970EA1"/>
    <w:rsid w:val="00971CD8"/>
    <w:rsid w:val="009726C0"/>
    <w:rsid w:val="0097368F"/>
    <w:rsid w:val="009738B6"/>
    <w:rsid w:val="009739E3"/>
    <w:rsid w:val="009746E5"/>
    <w:rsid w:val="0097493D"/>
    <w:rsid w:val="00975398"/>
    <w:rsid w:val="00976FEC"/>
    <w:rsid w:val="009804C1"/>
    <w:rsid w:val="00981826"/>
    <w:rsid w:val="00982F9F"/>
    <w:rsid w:val="009834BF"/>
    <w:rsid w:val="0098466C"/>
    <w:rsid w:val="0098616D"/>
    <w:rsid w:val="00986BDD"/>
    <w:rsid w:val="009879A7"/>
    <w:rsid w:val="00987F58"/>
    <w:rsid w:val="00990BEC"/>
    <w:rsid w:val="00990D42"/>
    <w:rsid w:val="00991119"/>
    <w:rsid w:val="00991734"/>
    <w:rsid w:val="00992AE4"/>
    <w:rsid w:val="00992C92"/>
    <w:rsid w:val="00992E46"/>
    <w:rsid w:val="009944E1"/>
    <w:rsid w:val="0099474A"/>
    <w:rsid w:val="00994C62"/>
    <w:rsid w:val="00995A11"/>
    <w:rsid w:val="00996331"/>
    <w:rsid w:val="0099791F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3A49"/>
    <w:rsid w:val="009A42F6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2164"/>
    <w:rsid w:val="009B234A"/>
    <w:rsid w:val="009B3AB5"/>
    <w:rsid w:val="009B4B40"/>
    <w:rsid w:val="009B5B83"/>
    <w:rsid w:val="009B5E30"/>
    <w:rsid w:val="009B65E4"/>
    <w:rsid w:val="009B68F6"/>
    <w:rsid w:val="009B7D5D"/>
    <w:rsid w:val="009C00AF"/>
    <w:rsid w:val="009C1E21"/>
    <w:rsid w:val="009C215D"/>
    <w:rsid w:val="009C2741"/>
    <w:rsid w:val="009C399B"/>
    <w:rsid w:val="009C56F4"/>
    <w:rsid w:val="009C7A86"/>
    <w:rsid w:val="009D0167"/>
    <w:rsid w:val="009D1406"/>
    <w:rsid w:val="009D2C52"/>
    <w:rsid w:val="009D33F4"/>
    <w:rsid w:val="009D3AAD"/>
    <w:rsid w:val="009D42D0"/>
    <w:rsid w:val="009D5704"/>
    <w:rsid w:val="009D5B1E"/>
    <w:rsid w:val="009D648E"/>
    <w:rsid w:val="009D7E05"/>
    <w:rsid w:val="009D7FD7"/>
    <w:rsid w:val="009E12A7"/>
    <w:rsid w:val="009E1C68"/>
    <w:rsid w:val="009E2EFF"/>
    <w:rsid w:val="009E37E2"/>
    <w:rsid w:val="009E4B64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B2A"/>
    <w:rsid w:val="009F2702"/>
    <w:rsid w:val="009F36BC"/>
    <w:rsid w:val="009F492C"/>
    <w:rsid w:val="009F4F68"/>
    <w:rsid w:val="009F5DB2"/>
    <w:rsid w:val="009F6C95"/>
    <w:rsid w:val="009F7890"/>
    <w:rsid w:val="00A006F3"/>
    <w:rsid w:val="00A00D1B"/>
    <w:rsid w:val="00A013A1"/>
    <w:rsid w:val="00A02555"/>
    <w:rsid w:val="00A02D09"/>
    <w:rsid w:val="00A02D3D"/>
    <w:rsid w:val="00A0312D"/>
    <w:rsid w:val="00A03C5E"/>
    <w:rsid w:val="00A04597"/>
    <w:rsid w:val="00A04600"/>
    <w:rsid w:val="00A05651"/>
    <w:rsid w:val="00A060ED"/>
    <w:rsid w:val="00A06575"/>
    <w:rsid w:val="00A06DCC"/>
    <w:rsid w:val="00A07186"/>
    <w:rsid w:val="00A106A1"/>
    <w:rsid w:val="00A10F9D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D31"/>
    <w:rsid w:val="00A17F6F"/>
    <w:rsid w:val="00A20A7C"/>
    <w:rsid w:val="00A234B7"/>
    <w:rsid w:val="00A2355C"/>
    <w:rsid w:val="00A24368"/>
    <w:rsid w:val="00A2484C"/>
    <w:rsid w:val="00A2521D"/>
    <w:rsid w:val="00A2598E"/>
    <w:rsid w:val="00A262FD"/>
    <w:rsid w:val="00A26593"/>
    <w:rsid w:val="00A270C4"/>
    <w:rsid w:val="00A27618"/>
    <w:rsid w:val="00A2785E"/>
    <w:rsid w:val="00A312FF"/>
    <w:rsid w:val="00A3201A"/>
    <w:rsid w:val="00A320D5"/>
    <w:rsid w:val="00A333AD"/>
    <w:rsid w:val="00A339DB"/>
    <w:rsid w:val="00A33C1D"/>
    <w:rsid w:val="00A34B63"/>
    <w:rsid w:val="00A34DF5"/>
    <w:rsid w:val="00A35A7E"/>
    <w:rsid w:val="00A37A16"/>
    <w:rsid w:val="00A37DC0"/>
    <w:rsid w:val="00A40729"/>
    <w:rsid w:val="00A409FE"/>
    <w:rsid w:val="00A42D92"/>
    <w:rsid w:val="00A4325F"/>
    <w:rsid w:val="00A43779"/>
    <w:rsid w:val="00A44384"/>
    <w:rsid w:val="00A44CCE"/>
    <w:rsid w:val="00A45F46"/>
    <w:rsid w:val="00A468DC"/>
    <w:rsid w:val="00A47343"/>
    <w:rsid w:val="00A47637"/>
    <w:rsid w:val="00A4784D"/>
    <w:rsid w:val="00A47D63"/>
    <w:rsid w:val="00A47F10"/>
    <w:rsid w:val="00A515BD"/>
    <w:rsid w:val="00A51785"/>
    <w:rsid w:val="00A51964"/>
    <w:rsid w:val="00A5237A"/>
    <w:rsid w:val="00A530E6"/>
    <w:rsid w:val="00A53239"/>
    <w:rsid w:val="00A53A0A"/>
    <w:rsid w:val="00A546F3"/>
    <w:rsid w:val="00A55737"/>
    <w:rsid w:val="00A55EBA"/>
    <w:rsid w:val="00A56AF7"/>
    <w:rsid w:val="00A56ED7"/>
    <w:rsid w:val="00A57454"/>
    <w:rsid w:val="00A638D0"/>
    <w:rsid w:val="00A63CCF"/>
    <w:rsid w:val="00A63DD1"/>
    <w:rsid w:val="00A642C2"/>
    <w:rsid w:val="00A64E60"/>
    <w:rsid w:val="00A66103"/>
    <w:rsid w:val="00A670D9"/>
    <w:rsid w:val="00A672B5"/>
    <w:rsid w:val="00A707FD"/>
    <w:rsid w:val="00A71F89"/>
    <w:rsid w:val="00A72134"/>
    <w:rsid w:val="00A7228D"/>
    <w:rsid w:val="00A7308E"/>
    <w:rsid w:val="00A736A2"/>
    <w:rsid w:val="00A73A97"/>
    <w:rsid w:val="00A7411D"/>
    <w:rsid w:val="00A741DE"/>
    <w:rsid w:val="00A7515D"/>
    <w:rsid w:val="00A753A1"/>
    <w:rsid w:val="00A7636E"/>
    <w:rsid w:val="00A76928"/>
    <w:rsid w:val="00A773E5"/>
    <w:rsid w:val="00A77EDC"/>
    <w:rsid w:val="00A81A3D"/>
    <w:rsid w:val="00A81F7D"/>
    <w:rsid w:val="00A82780"/>
    <w:rsid w:val="00A83A74"/>
    <w:rsid w:val="00A83BC4"/>
    <w:rsid w:val="00A83F18"/>
    <w:rsid w:val="00A84628"/>
    <w:rsid w:val="00A85411"/>
    <w:rsid w:val="00A85D15"/>
    <w:rsid w:val="00A85E64"/>
    <w:rsid w:val="00A86696"/>
    <w:rsid w:val="00A86CBD"/>
    <w:rsid w:val="00A86D84"/>
    <w:rsid w:val="00A872AE"/>
    <w:rsid w:val="00A87335"/>
    <w:rsid w:val="00A87843"/>
    <w:rsid w:val="00A909A0"/>
    <w:rsid w:val="00A91DB2"/>
    <w:rsid w:val="00A928B0"/>
    <w:rsid w:val="00A92B4A"/>
    <w:rsid w:val="00A92E38"/>
    <w:rsid w:val="00A95B75"/>
    <w:rsid w:val="00A96327"/>
    <w:rsid w:val="00A968CB"/>
    <w:rsid w:val="00A96C75"/>
    <w:rsid w:val="00A96E87"/>
    <w:rsid w:val="00A97531"/>
    <w:rsid w:val="00AA0BF6"/>
    <w:rsid w:val="00AA0D03"/>
    <w:rsid w:val="00AA1F56"/>
    <w:rsid w:val="00AA28A2"/>
    <w:rsid w:val="00AA2C9A"/>
    <w:rsid w:val="00AA2E38"/>
    <w:rsid w:val="00AA3890"/>
    <w:rsid w:val="00AA51F0"/>
    <w:rsid w:val="00AA5603"/>
    <w:rsid w:val="00AA598F"/>
    <w:rsid w:val="00AA7E5E"/>
    <w:rsid w:val="00AB105C"/>
    <w:rsid w:val="00AB168F"/>
    <w:rsid w:val="00AB2A26"/>
    <w:rsid w:val="00AB2B63"/>
    <w:rsid w:val="00AB2C87"/>
    <w:rsid w:val="00AB2CB3"/>
    <w:rsid w:val="00AB32E3"/>
    <w:rsid w:val="00AB3748"/>
    <w:rsid w:val="00AB4082"/>
    <w:rsid w:val="00AB4687"/>
    <w:rsid w:val="00AB4BF3"/>
    <w:rsid w:val="00AB697E"/>
    <w:rsid w:val="00AC041C"/>
    <w:rsid w:val="00AC180B"/>
    <w:rsid w:val="00AC2115"/>
    <w:rsid w:val="00AC2159"/>
    <w:rsid w:val="00AC26CC"/>
    <w:rsid w:val="00AC2986"/>
    <w:rsid w:val="00AC3851"/>
    <w:rsid w:val="00AC4DD4"/>
    <w:rsid w:val="00AC58BF"/>
    <w:rsid w:val="00AC5BDE"/>
    <w:rsid w:val="00AD0EF3"/>
    <w:rsid w:val="00AD19E5"/>
    <w:rsid w:val="00AD1D36"/>
    <w:rsid w:val="00AD2138"/>
    <w:rsid w:val="00AD254D"/>
    <w:rsid w:val="00AD28F4"/>
    <w:rsid w:val="00AD2A73"/>
    <w:rsid w:val="00AD396A"/>
    <w:rsid w:val="00AD3B58"/>
    <w:rsid w:val="00AD3F42"/>
    <w:rsid w:val="00AD41D3"/>
    <w:rsid w:val="00AD43F2"/>
    <w:rsid w:val="00AD4CA9"/>
    <w:rsid w:val="00AD54C2"/>
    <w:rsid w:val="00AD6098"/>
    <w:rsid w:val="00AD6217"/>
    <w:rsid w:val="00AD6344"/>
    <w:rsid w:val="00AD6AC6"/>
    <w:rsid w:val="00AD7018"/>
    <w:rsid w:val="00AD742F"/>
    <w:rsid w:val="00AD77CB"/>
    <w:rsid w:val="00AE07B1"/>
    <w:rsid w:val="00AE1CE9"/>
    <w:rsid w:val="00AE325E"/>
    <w:rsid w:val="00AE3341"/>
    <w:rsid w:val="00AE4076"/>
    <w:rsid w:val="00AE497A"/>
    <w:rsid w:val="00AE4D5C"/>
    <w:rsid w:val="00AE4E19"/>
    <w:rsid w:val="00AE5733"/>
    <w:rsid w:val="00AE6525"/>
    <w:rsid w:val="00AE6858"/>
    <w:rsid w:val="00AE68FD"/>
    <w:rsid w:val="00AE7CEB"/>
    <w:rsid w:val="00AF124C"/>
    <w:rsid w:val="00AF15FD"/>
    <w:rsid w:val="00AF1E8F"/>
    <w:rsid w:val="00AF23E0"/>
    <w:rsid w:val="00AF3047"/>
    <w:rsid w:val="00AF43BD"/>
    <w:rsid w:val="00AF46F2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7450"/>
    <w:rsid w:val="00B0749D"/>
    <w:rsid w:val="00B10164"/>
    <w:rsid w:val="00B11481"/>
    <w:rsid w:val="00B12665"/>
    <w:rsid w:val="00B14458"/>
    <w:rsid w:val="00B154D4"/>
    <w:rsid w:val="00B15C9B"/>
    <w:rsid w:val="00B161BB"/>
    <w:rsid w:val="00B16CEA"/>
    <w:rsid w:val="00B1747D"/>
    <w:rsid w:val="00B17735"/>
    <w:rsid w:val="00B17BD9"/>
    <w:rsid w:val="00B20CEF"/>
    <w:rsid w:val="00B21A0E"/>
    <w:rsid w:val="00B21F5D"/>
    <w:rsid w:val="00B23199"/>
    <w:rsid w:val="00B23729"/>
    <w:rsid w:val="00B23A8B"/>
    <w:rsid w:val="00B23BAA"/>
    <w:rsid w:val="00B23C50"/>
    <w:rsid w:val="00B25876"/>
    <w:rsid w:val="00B266D9"/>
    <w:rsid w:val="00B267BA"/>
    <w:rsid w:val="00B26C44"/>
    <w:rsid w:val="00B271EC"/>
    <w:rsid w:val="00B275C5"/>
    <w:rsid w:val="00B304F7"/>
    <w:rsid w:val="00B30D9C"/>
    <w:rsid w:val="00B312FF"/>
    <w:rsid w:val="00B31C59"/>
    <w:rsid w:val="00B322D8"/>
    <w:rsid w:val="00B32A29"/>
    <w:rsid w:val="00B32BE1"/>
    <w:rsid w:val="00B32C0B"/>
    <w:rsid w:val="00B33B32"/>
    <w:rsid w:val="00B34508"/>
    <w:rsid w:val="00B346EA"/>
    <w:rsid w:val="00B3498C"/>
    <w:rsid w:val="00B349AC"/>
    <w:rsid w:val="00B34B65"/>
    <w:rsid w:val="00B351F3"/>
    <w:rsid w:val="00B36A4D"/>
    <w:rsid w:val="00B372AF"/>
    <w:rsid w:val="00B4095B"/>
    <w:rsid w:val="00B41524"/>
    <w:rsid w:val="00B416CC"/>
    <w:rsid w:val="00B42C79"/>
    <w:rsid w:val="00B42D0F"/>
    <w:rsid w:val="00B4306A"/>
    <w:rsid w:val="00B431B3"/>
    <w:rsid w:val="00B431C9"/>
    <w:rsid w:val="00B43962"/>
    <w:rsid w:val="00B43DA9"/>
    <w:rsid w:val="00B44505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1085"/>
    <w:rsid w:val="00B53D34"/>
    <w:rsid w:val="00B53EB8"/>
    <w:rsid w:val="00B53FAD"/>
    <w:rsid w:val="00B566E2"/>
    <w:rsid w:val="00B60898"/>
    <w:rsid w:val="00B61336"/>
    <w:rsid w:val="00B63881"/>
    <w:rsid w:val="00B639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95"/>
    <w:rsid w:val="00B73AF0"/>
    <w:rsid w:val="00B74CB6"/>
    <w:rsid w:val="00B75409"/>
    <w:rsid w:val="00B763BE"/>
    <w:rsid w:val="00B766C6"/>
    <w:rsid w:val="00B77965"/>
    <w:rsid w:val="00B8159C"/>
    <w:rsid w:val="00B81E5D"/>
    <w:rsid w:val="00B82173"/>
    <w:rsid w:val="00B85723"/>
    <w:rsid w:val="00B8591B"/>
    <w:rsid w:val="00B903F1"/>
    <w:rsid w:val="00B90CD8"/>
    <w:rsid w:val="00B913C4"/>
    <w:rsid w:val="00B91B13"/>
    <w:rsid w:val="00B93486"/>
    <w:rsid w:val="00B96279"/>
    <w:rsid w:val="00B966C8"/>
    <w:rsid w:val="00B96995"/>
    <w:rsid w:val="00B97179"/>
    <w:rsid w:val="00B971DF"/>
    <w:rsid w:val="00B97A71"/>
    <w:rsid w:val="00B97FBC"/>
    <w:rsid w:val="00BA0ECF"/>
    <w:rsid w:val="00BA2A40"/>
    <w:rsid w:val="00BA3497"/>
    <w:rsid w:val="00BA3791"/>
    <w:rsid w:val="00BA383D"/>
    <w:rsid w:val="00BA43D8"/>
    <w:rsid w:val="00BA4CE8"/>
    <w:rsid w:val="00BA538B"/>
    <w:rsid w:val="00BA5DEA"/>
    <w:rsid w:val="00BA6A02"/>
    <w:rsid w:val="00BA6EAB"/>
    <w:rsid w:val="00BA7F87"/>
    <w:rsid w:val="00BB0D09"/>
    <w:rsid w:val="00BB10C3"/>
    <w:rsid w:val="00BB123F"/>
    <w:rsid w:val="00BB12F9"/>
    <w:rsid w:val="00BB2311"/>
    <w:rsid w:val="00BB248B"/>
    <w:rsid w:val="00BB3CE6"/>
    <w:rsid w:val="00BB3E65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6F5"/>
    <w:rsid w:val="00BC6D91"/>
    <w:rsid w:val="00BC6E08"/>
    <w:rsid w:val="00BC77C7"/>
    <w:rsid w:val="00BD0249"/>
    <w:rsid w:val="00BD1082"/>
    <w:rsid w:val="00BD234C"/>
    <w:rsid w:val="00BD273A"/>
    <w:rsid w:val="00BD2D8F"/>
    <w:rsid w:val="00BD31BC"/>
    <w:rsid w:val="00BD3AFB"/>
    <w:rsid w:val="00BD49C6"/>
    <w:rsid w:val="00BD4B45"/>
    <w:rsid w:val="00BD4F92"/>
    <w:rsid w:val="00BD563C"/>
    <w:rsid w:val="00BD5C84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BB4"/>
    <w:rsid w:val="00BE4B4B"/>
    <w:rsid w:val="00BF0EBA"/>
    <w:rsid w:val="00BF0F63"/>
    <w:rsid w:val="00BF101A"/>
    <w:rsid w:val="00BF1407"/>
    <w:rsid w:val="00BF29A2"/>
    <w:rsid w:val="00BF3A98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25B"/>
    <w:rsid w:val="00C00BAB"/>
    <w:rsid w:val="00C0365D"/>
    <w:rsid w:val="00C04578"/>
    <w:rsid w:val="00C053A3"/>
    <w:rsid w:val="00C0629C"/>
    <w:rsid w:val="00C06785"/>
    <w:rsid w:val="00C07521"/>
    <w:rsid w:val="00C07F22"/>
    <w:rsid w:val="00C10912"/>
    <w:rsid w:val="00C10AD0"/>
    <w:rsid w:val="00C10B20"/>
    <w:rsid w:val="00C10C3C"/>
    <w:rsid w:val="00C110EE"/>
    <w:rsid w:val="00C112E4"/>
    <w:rsid w:val="00C114AC"/>
    <w:rsid w:val="00C11C26"/>
    <w:rsid w:val="00C11F96"/>
    <w:rsid w:val="00C12CAA"/>
    <w:rsid w:val="00C133CE"/>
    <w:rsid w:val="00C134CE"/>
    <w:rsid w:val="00C13E11"/>
    <w:rsid w:val="00C144A2"/>
    <w:rsid w:val="00C1517F"/>
    <w:rsid w:val="00C15487"/>
    <w:rsid w:val="00C16457"/>
    <w:rsid w:val="00C164FB"/>
    <w:rsid w:val="00C1669B"/>
    <w:rsid w:val="00C16795"/>
    <w:rsid w:val="00C174A5"/>
    <w:rsid w:val="00C2043A"/>
    <w:rsid w:val="00C20F58"/>
    <w:rsid w:val="00C20FF1"/>
    <w:rsid w:val="00C2180E"/>
    <w:rsid w:val="00C21CE7"/>
    <w:rsid w:val="00C2270E"/>
    <w:rsid w:val="00C22ED0"/>
    <w:rsid w:val="00C230CB"/>
    <w:rsid w:val="00C23CAF"/>
    <w:rsid w:val="00C23E82"/>
    <w:rsid w:val="00C2437D"/>
    <w:rsid w:val="00C2483D"/>
    <w:rsid w:val="00C24EDE"/>
    <w:rsid w:val="00C261AD"/>
    <w:rsid w:val="00C2680D"/>
    <w:rsid w:val="00C2784C"/>
    <w:rsid w:val="00C27B47"/>
    <w:rsid w:val="00C30098"/>
    <w:rsid w:val="00C302A1"/>
    <w:rsid w:val="00C30ABC"/>
    <w:rsid w:val="00C311E1"/>
    <w:rsid w:val="00C313AF"/>
    <w:rsid w:val="00C32034"/>
    <w:rsid w:val="00C32116"/>
    <w:rsid w:val="00C32161"/>
    <w:rsid w:val="00C3216A"/>
    <w:rsid w:val="00C32694"/>
    <w:rsid w:val="00C32B42"/>
    <w:rsid w:val="00C32D2E"/>
    <w:rsid w:val="00C33401"/>
    <w:rsid w:val="00C3533D"/>
    <w:rsid w:val="00C35594"/>
    <w:rsid w:val="00C3568A"/>
    <w:rsid w:val="00C35D85"/>
    <w:rsid w:val="00C35FFD"/>
    <w:rsid w:val="00C40B4E"/>
    <w:rsid w:val="00C415AC"/>
    <w:rsid w:val="00C43144"/>
    <w:rsid w:val="00C43EBF"/>
    <w:rsid w:val="00C4427B"/>
    <w:rsid w:val="00C442DE"/>
    <w:rsid w:val="00C447FD"/>
    <w:rsid w:val="00C451E0"/>
    <w:rsid w:val="00C452D8"/>
    <w:rsid w:val="00C4551E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5CA8"/>
    <w:rsid w:val="00C55CEF"/>
    <w:rsid w:val="00C57DD7"/>
    <w:rsid w:val="00C57E52"/>
    <w:rsid w:val="00C6022F"/>
    <w:rsid w:val="00C60C78"/>
    <w:rsid w:val="00C616A7"/>
    <w:rsid w:val="00C61E2F"/>
    <w:rsid w:val="00C622A4"/>
    <w:rsid w:val="00C6306C"/>
    <w:rsid w:val="00C63FDA"/>
    <w:rsid w:val="00C64B36"/>
    <w:rsid w:val="00C64EB3"/>
    <w:rsid w:val="00C6516D"/>
    <w:rsid w:val="00C659BC"/>
    <w:rsid w:val="00C65E6F"/>
    <w:rsid w:val="00C65FBB"/>
    <w:rsid w:val="00C66C15"/>
    <w:rsid w:val="00C67F36"/>
    <w:rsid w:val="00C70406"/>
    <w:rsid w:val="00C70640"/>
    <w:rsid w:val="00C7076D"/>
    <w:rsid w:val="00C70EBA"/>
    <w:rsid w:val="00C70FA3"/>
    <w:rsid w:val="00C72B57"/>
    <w:rsid w:val="00C73409"/>
    <w:rsid w:val="00C73D92"/>
    <w:rsid w:val="00C73E5C"/>
    <w:rsid w:val="00C743CC"/>
    <w:rsid w:val="00C755B9"/>
    <w:rsid w:val="00C7604D"/>
    <w:rsid w:val="00C7617E"/>
    <w:rsid w:val="00C76B67"/>
    <w:rsid w:val="00C76FF7"/>
    <w:rsid w:val="00C77DC5"/>
    <w:rsid w:val="00C801EA"/>
    <w:rsid w:val="00C808A6"/>
    <w:rsid w:val="00C80AAA"/>
    <w:rsid w:val="00C81AB9"/>
    <w:rsid w:val="00C81E2A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B1F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6883"/>
    <w:rsid w:val="00CA6AB0"/>
    <w:rsid w:val="00CA6DC0"/>
    <w:rsid w:val="00CB05A8"/>
    <w:rsid w:val="00CB0CDA"/>
    <w:rsid w:val="00CB1087"/>
    <w:rsid w:val="00CB2EFF"/>
    <w:rsid w:val="00CB337F"/>
    <w:rsid w:val="00CB3B2B"/>
    <w:rsid w:val="00CB45E5"/>
    <w:rsid w:val="00CB4BF0"/>
    <w:rsid w:val="00CB547C"/>
    <w:rsid w:val="00CB61FD"/>
    <w:rsid w:val="00CB6680"/>
    <w:rsid w:val="00CB6BCF"/>
    <w:rsid w:val="00CB731D"/>
    <w:rsid w:val="00CB7667"/>
    <w:rsid w:val="00CC0A76"/>
    <w:rsid w:val="00CC0AC2"/>
    <w:rsid w:val="00CC12E7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AB6"/>
    <w:rsid w:val="00CD3EF5"/>
    <w:rsid w:val="00CD556A"/>
    <w:rsid w:val="00CD565F"/>
    <w:rsid w:val="00CD63D6"/>
    <w:rsid w:val="00CD64DD"/>
    <w:rsid w:val="00CD7B4F"/>
    <w:rsid w:val="00CD7F85"/>
    <w:rsid w:val="00CE06B1"/>
    <w:rsid w:val="00CE125B"/>
    <w:rsid w:val="00CE197D"/>
    <w:rsid w:val="00CE287B"/>
    <w:rsid w:val="00CE387A"/>
    <w:rsid w:val="00CE420A"/>
    <w:rsid w:val="00CE4449"/>
    <w:rsid w:val="00CE4CD2"/>
    <w:rsid w:val="00CE6631"/>
    <w:rsid w:val="00CE6A09"/>
    <w:rsid w:val="00CE6AD6"/>
    <w:rsid w:val="00CE7130"/>
    <w:rsid w:val="00CE7A08"/>
    <w:rsid w:val="00CE7C32"/>
    <w:rsid w:val="00CE7D25"/>
    <w:rsid w:val="00CF0737"/>
    <w:rsid w:val="00CF0BC9"/>
    <w:rsid w:val="00CF0CAE"/>
    <w:rsid w:val="00CF23A2"/>
    <w:rsid w:val="00CF31AC"/>
    <w:rsid w:val="00CF5FD7"/>
    <w:rsid w:val="00CF64DA"/>
    <w:rsid w:val="00CF6606"/>
    <w:rsid w:val="00CF67C6"/>
    <w:rsid w:val="00CF6C16"/>
    <w:rsid w:val="00CF6EFC"/>
    <w:rsid w:val="00CF761C"/>
    <w:rsid w:val="00D007ED"/>
    <w:rsid w:val="00D01409"/>
    <w:rsid w:val="00D02723"/>
    <w:rsid w:val="00D03ED1"/>
    <w:rsid w:val="00D04C6A"/>
    <w:rsid w:val="00D112F1"/>
    <w:rsid w:val="00D11763"/>
    <w:rsid w:val="00D11D08"/>
    <w:rsid w:val="00D12D5F"/>
    <w:rsid w:val="00D13ADD"/>
    <w:rsid w:val="00D13F96"/>
    <w:rsid w:val="00D140B5"/>
    <w:rsid w:val="00D14605"/>
    <w:rsid w:val="00D163F6"/>
    <w:rsid w:val="00D16A22"/>
    <w:rsid w:val="00D17143"/>
    <w:rsid w:val="00D17655"/>
    <w:rsid w:val="00D2037E"/>
    <w:rsid w:val="00D2051B"/>
    <w:rsid w:val="00D2073A"/>
    <w:rsid w:val="00D207C6"/>
    <w:rsid w:val="00D20A9B"/>
    <w:rsid w:val="00D21A8A"/>
    <w:rsid w:val="00D21D8E"/>
    <w:rsid w:val="00D23446"/>
    <w:rsid w:val="00D2429F"/>
    <w:rsid w:val="00D247B5"/>
    <w:rsid w:val="00D24A15"/>
    <w:rsid w:val="00D24D0B"/>
    <w:rsid w:val="00D254C8"/>
    <w:rsid w:val="00D25C99"/>
    <w:rsid w:val="00D265D0"/>
    <w:rsid w:val="00D278D7"/>
    <w:rsid w:val="00D3001B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55C1"/>
    <w:rsid w:val="00D36745"/>
    <w:rsid w:val="00D36A6B"/>
    <w:rsid w:val="00D36E0D"/>
    <w:rsid w:val="00D36EB4"/>
    <w:rsid w:val="00D36F89"/>
    <w:rsid w:val="00D375E7"/>
    <w:rsid w:val="00D41088"/>
    <w:rsid w:val="00D41324"/>
    <w:rsid w:val="00D41AFE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67C"/>
    <w:rsid w:val="00D45E6E"/>
    <w:rsid w:val="00D465AC"/>
    <w:rsid w:val="00D4731E"/>
    <w:rsid w:val="00D476C3"/>
    <w:rsid w:val="00D50577"/>
    <w:rsid w:val="00D509A9"/>
    <w:rsid w:val="00D52A25"/>
    <w:rsid w:val="00D52C37"/>
    <w:rsid w:val="00D52F85"/>
    <w:rsid w:val="00D5323F"/>
    <w:rsid w:val="00D53278"/>
    <w:rsid w:val="00D53A2D"/>
    <w:rsid w:val="00D53BD1"/>
    <w:rsid w:val="00D5493E"/>
    <w:rsid w:val="00D56AFB"/>
    <w:rsid w:val="00D5741E"/>
    <w:rsid w:val="00D57D20"/>
    <w:rsid w:val="00D60907"/>
    <w:rsid w:val="00D61161"/>
    <w:rsid w:val="00D6192A"/>
    <w:rsid w:val="00D61E45"/>
    <w:rsid w:val="00D620CB"/>
    <w:rsid w:val="00D62DC8"/>
    <w:rsid w:val="00D62E9E"/>
    <w:rsid w:val="00D63406"/>
    <w:rsid w:val="00D63F6A"/>
    <w:rsid w:val="00D64241"/>
    <w:rsid w:val="00D6440D"/>
    <w:rsid w:val="00D64C48"/>
    <w:rsid w:val="00D66171"/>
    <w:rsid w:val="00D66CB4"/>
    <w:rsid w:val="00D66E34"/>
    <w:rsid w:val="00D6738C"/>
    <w:rsid w:val="00D70964"/>
    <w:rsid w:val="00D71FF5"/>
    <w:rsid w:val="00D72A22"/>
    <w:rsid w:val="00D7345A"/>
    <w:rsid w:val="00D73B03"/>
    <w:rsid w:val="00D73D3D"/>
    <w:rsid w:val="00D74099"/>
    <w:rsid w:val="00D744FF"/>
    <w:rsid w:val="00D74805"/>
    <w:rsid w:val="00D751FF"/>
    <w:rsid w:val="00D75DBA"/>
    <w:rsid w:val="00D75E29"/>
    <w:rsid w:val="00D77445"/>
    <w:rsid w:val="00D77CF2"/>
    <w:rsid w:val="00D77E33"/>
    <w:rsid w:val="00D80229"/>
    <w:rsid w:val="00D80426"/>
    <w:rsid w:val="00D80A83"/>
    <w:rsid w:val="00D82E12"/>
    <w:rsid w:val="00D837F5"/>
    <w:rsid w:val="00D8468C"/>
    <w:rsid w:val="00D84723"/>
    <w:rsid w:val="00D863E9"/>
    <w:rsid w:val="00D872AD"/>
    <w:rsid w:val="00D905D8"/>
    <w:rsid w:val="00D90B89"/>
    <w:rsid w:val="00D91061"/>
    <w:rsid w:val="00D91D4B"/>
    <w:rsid w:val="00D92002"/>
    <w:rsid w:val="00D923D1"/>
    <w:rsid w:val="00D92DBC"/>
    <w:rsid w:val="00D93B97"/>
    <w:rsid w:val="00D93D0C"/>
    <w:rsid w:val="00D94168"/>
    <w:rsid w:val="00D94B85"/>
    <w:rsid w:val="00D94B8A"/>
    <w:rsid w:val="00D94F14"/>
    <w:rsid w:val="00D95FCC"/>
    <w:rsid w:val="00D9745B"/>
    <w:rsid w:val="00D9777B"/>
    <w:rsid w:val="00DA006F"/>
    <w:rsid w:val="00DA00FD"/>
    <w:rsid w:val="00DA0823"/>
    <w:rsid w:val="00DA0934"/>
    <w:rsid w:val="00DA0D68"/>
    <w:rsid w:val="00DA133A"/>
    <w:rsid w:val="00DA249E"/>
    <w:rsid w:val="00DA3B4D"/>
    <w:rsid w:val="00DA5FE3"/>
    <w:rsid w:val="00DA6D0F"/>
    <w:rsid w:val="00DA7140"/>
    <w:rsid w:val="00DA7B3D"/>
    <w:rsid w:val="00DA7D32"/>
    <w:rsid w:val="00DB0238"/>
    <w:rsid w:val="00DB1848"/>
    <w:rsid w:val="00DB1C62"/>
    <w:rsid w:val="00DB2064"/>
    <w:rsid w:val="00DB251C"/>
    <w:rsid w:val="00DB6128"/>
    <w:rsid w:val="00DB6D53"/>
    <w:rsid w:val="00DB715C"/>
    <w:rsid w:val="00DB7BEF"/>
    <w:rsid w:val="00DC1008"/>
    <w:rsid w:val="00DC18C3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A69"/>
    <w:rsid w:val="00DD0CBF"/>
    <w:rsid w:val="00DD0E51"/>
    <w:rsid w:val="00DD0FEB"/>
    <w:rsid w:val="00DD24FF"/>
    <w:rsid w:val="00DD31C0"/>
    <w:rsid w:val="00DD3305"/>
    <w:rsid w:val="00DD456B"/>
    <w:rsid w:val="00DD4B9F"/>
    <w:rsid w:val="00DD5467"/>
    <w:rsid w:val="00DD625B"/>
    <w:rsid w:val="00DD6957"/>
    <w:rsid w:val="00DD6B53"/>
    <w:rsid w:val="00DD7413"/>
    <w:rsid w:val="00DE1699"/>
    <w:rsid w:val="00DE1D31"/>
    <w:rsid w:val="00DE330E"/>
    <w:rsid w:val="00DE4467"/>
    <w:rsid w:val="00DE48A1"/>
    <w:rsid w:val="00DE4DB2"/>
    <w:rsid w:val="00DE4E86"/>
    <w:rsid w:val="00DE5919"/>
    <w:rsid w:val="00DE5A44"/>
    <w:rsid w:val="00DE5F94"/>
    <w:rsid w:val="00DE66DD"/>
    <w:rsid w:val="00DE7833"/>
    <w:rsid w:val="00DF1B78"/>
    <w:rsid w:val="00DF31F2"/>
    <w:rsid w:val="00DF52DF"/>
    <w:rsid w:val="00DF56F5"/>
    <w:rsid w:val="00DF5D45"/>
    <w:rsid w:val="00DF5FD5"/>
    <w:rsid w:val="00DF5FE1"/>
    <w:rsid w:val="00DF6807"/>
    <w:rsid w:val="00DF7EEB"/>
    <w:rsid w:val="00E008BA"/>
    <w:rsid w:val="00E0166B"/>
    <w:rsid w:val="00E01D4A"/>
    <w:rsid w:val="00E02616"/>
    <w:rsid w:val="00E03075"/>
    <w:rsid w:val="00E032A4"/>
    <w:rsid w:val="00E03D5F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DA2"/>
    <w:rsid w:val="00E12E0E"/>
    <w:rsid w:val="00E137B3"/>
    <w:rsid w:val="00E13E0B"/>
    <w:rsid w:val="00E13E5B"/>
    <w:rsid w:val="00E1442B"/>
    <w:rsid w:val="00E14DBA"/>
    <w:rsid w:val="00E16072"/>
    <w:rsid w:val="00E16513"/>
    <w:rsid w:val="00E1675C"/>
    <w:rsid w:val="00E17C5F"/>
    <w:rsid w:val="00E20801"/>
    <w:rsid w:val="00E219F9"/>
    <w:rsid w:val="00E22245"/>
    <w:rsid w:val="00E22D63"/>
    <w:rsid w:val="00E2335B"/>
    <w:rsid w:val="00E23C65"/>
    <w:rsid w:val="00E244CC"/>
    <w:rsid w:val="00E2458E"/>
    <w:rsid w:val="00E24670"/>
    <w:rsid w:val="00E2482C"/>
    <w:rsid w:val="00E24F4E"/>
    <w:rsid w:val="00E25025"/>
    <w:rsid w:val="00E251B6"/>
    <w:rsid w:val="00E258FC"/>
    <w:rsid w:val="00E27088"/>
    <w:rsid w:val="00E27BA4"/>
    <w:rsid w:val="00E30070"/>
    <w:rsid w:val="00E308DD"/>
    <w:rsid w:val="00E30C56"/>
    <w:rsid w:val="00E32DF3"/>
    <w:rsid w:val="00E32F2C"/>
    <w:rsid w:val="00E34513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25FD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51FD8"/>
    <w:rsid w:val="00E5222E"/>
    <w:rsid w:val="00E5235D"/>
    <w:rsid w:val="00E53072"/>
    <w:rsid w:val="00E53B16"/>
    <w:rsid w:val="00E54437"/>
    <w:rsid w:val="00E54660"/>
    <w:rsid w:val="00E547EC"/>
    <w:rsid w:val="00E54F72"/>
    <w:rsid w:val="00E55016"/>
    <w:rsid w:val="00E55593"/>
    <w:rsid w:val="00E55B90"/>
    <w:rsid w:val="00E56912"/>
    <w:rsid w:val="00E57566"/>
    <w:rsid w:val="00E57803"/>
    <w:rsid w:val="00E60E98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CE2"/>
    <w:rsid w:val="00E65881"/>
    <w:rsid w:val="00E66346"/>
    <w:rsid w:val="00E66590"/>
    <w:rsid w:val="00E67702"/>
    <w:rsid w:val="00E70B88"/>
    <w:rsid w:val="00E7130D"/>
    <w:rsid w:val="00E719FF"/>
    <w:rsid w:val="00E732C4"/>
    <w:rsid w:val="00E733B8"/>
    <w:rsid w:val="00E74042"/>
    <w:rsid w:val="00E7424A"/>
    <w:rsid w:val="00E742EF"/>
    <w:rsid w:val="00E74C6A"/>
    <w:rsid w:val="00E758E2"/>
    <w:rsid w:val="00E75AA4"/>
    <w:rsid w:val="00E76378"/>
    <w:rsid w:val="00E76A24"/>
    <w:rsid w:val="00E775A3"/>
    <w:rsid w:val="00E80E4A"/>
    <w:rsid w:val="00E81F7D"/>
    <w:rsid w:val="00E83024"/>
    <w:rsid w:val="00E83F23"/>
    <w:rsid w:val="00E8400C"/>
    <w:rsid w:val="00E844F7"/>
    <w:rsid w:val="00E85085"/>
    <w:rsid w:val="00E85989"/>
    <w:rsid w:val="00E859A6"/>
    <w:rsid w:val="00E86ED9"/>
    <w:rsid w:val="00E87314"/>
    <w:rsid w:val="00E874BE"/>
    <w:rsid w:val="00E901CE"/>
    <w:rsid w:val="00E90287"/>
    <w:rsid w:val="00E90CCA"/>
    <w:rsid w:val="00E92D05"/>
    <w:rsid w:val="00E92D87"/>
    <w:rsid w:val="00E93DFB"/>
    <w:rsid w:val="00E942D8"/>
    <w:rsid w:val="00E9574B"/>
    <w:rsid w:val="00E959F5"/>
    <w:rsid w:val="00E963AF"/>
    <w:rsid w:val="00E96441"/>
    <w:rsid w:val="00E96BF1"/>
    <w:rsid w:val="00E96D23"/>
    <w:rsid w:val="00E96F9E"/>
    <w:rsid w:val="00E97436"/>
    <w:rsid w:val="00E97CF0"/>
    <w:rsid w:val="00EA024A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3ED8"/>
    <w:rsid w:val="00EA4701"/>
    <w:rsid w:val="00EA4D44"/>
    <w:rsid w:val="00EA4EBF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1A2A"/>
    <w:rsid w:val="00EB1A6B"/>
    <w:rsid w:val="00EB1CF8"/>
    <w:rsid w:val="00EB297F"/>
    <w:rsid w:val="00EB466A"/>
    <w:rsid w:val="00EB482B"/>
    <w:rsid w:val="00EB58C1"/>
    <w:rsid w:val="00EB652B"/>
    <w:rsid w:val="00EB69CC"/>
    <w:rsid w:val="00EB744C"/>
    <w:rsid w:val="00EB7A96"/>
    <w:rsid w:val="00EC1B61"/>
    <w:rsid w:val="00EC1C8B"/>
    <w:rsid w:val="00EC2E6B"/>
    <w:rsid w:val="00EC3D0B"/>
    <w:rsid w:val="00EC3E32"/>
    <w:rsid w:val="00EC44E5"/>
    <w:rsid w:val="00EC5A78"/>
    <w:rsid w:val="00EC5DB7"/>
    <w:rsid w:val="00EC623B"/>
    <w:rsid w:val="00EC643A"/>
    <w:rsid w:val="00EC6509"/>
    <w:rsid w:val="00EC6569"/>
    <w:rsid w:val="00EC770B"/>
    <w:rsid w:val="00EC7D23"/>
    <w:rsid w:val="00ED0480"/>
    <w:rsid w:val="00ED094C"/>
    <w:rsid w:val="00ED0F50"/>
    <w:rsid w:val="00ED1BB7"/>
    <w:rsid w:val="00ED27B9"/>
    <w:rsid w:val="00ED33DE"/>
    <w:rsid w:val="00ED3AA1"/>
    <w:rsid w:val="00ED547B"/>
    <w:rsid w:val="00ED5A90"/>
    <w:rsid w:val="00ED703F"/>
    <w:rsid w:val="00ED7133"/>
    <w:rsid w:val="00ED7C25"/>
    <w:rsid w:val="00EE07EC"/>
    <w:rsid w:val="00EE0F25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9E2"/>
    <w:rsid w:val="00EE6BF8"/>
    <w:rsid w:val="00EE703D"/>
    <w:rsid w:val="00EF0FA6"/>
    <w:rsid w:val="00EF152F"/>
    <w:rsid w:val="00EF21E1"/>
    <w:rsid w:val="00EF3531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237A"/>
    <w:rsid w:val="00F02895"/>
    <w:rsid w:val="00F02DE1"/>
    <w:rsid w:val="00F045D3"/>
    <w:rsid w:val="00F04995"/>
    <w:rsid w:val="00F049E9"/>
    <w:rsid w:val="00F04B15"/>
    <w:rsid w:val="00F04CCF"/>
    <w:rsid w:val="00F05B94"/>
    <w:rsid w:val="00F067B3"/>
    <w:rsid w:val="00F070E1"/>
    <w:rsid w:val="00F0757B"/>
    <w:rsid w:val="00F07F41"/>
    <w:rsid w:val="00F07FE1"/>
    <w:rsid w:val="00F10F3A"/>
    <w:rsid w:val="00F11A23"/>
    <w:rsid w:val="00F1232D"/>
    <w:rsid w:val="00F1287C"/>
    <w:rsid w:val="00F13A96"/>
    <w:rsid w:val="00F13D21"/>
    <w:rsid w:val="00F1415F"/>
    <w:rsid w:val="00F1511E"/>
    <w:rsid w:val="00F1592A"/>
    <w:rsid w:val="00F15DBA"/>
    <w:rsid w:val="00F16796"/>
    <w:rsid w:val="00F17D78"/>
    <w:rsid w:val="00F17F96"/>
    <w:rsid w:val="00F20C68"/>
    <w:rsid w:val="00F2287A"/>
    <w:rsid w:val="00F22BE3"/>
    <w:rsid w:val="00F2354D"/>
    <w:rsid w:val="00F25014"/>
    <w:rsid w:val="00F26CC9"/>
    <w:rsid w:val="00F277F4"/>
    <w:rsid w:val="00F3017A"/>
    <w:rsid w:val="00F32224"/>
    <w:rsid w:val="00F3225B"/>
    <w:rsid w:val="00F32E9F"/>
    <w:rsid w:val="00F33F80"/>
    <w:rsid w:val="00F36AF7"/>
    <w:rsid w:val="00F36E01"/>
    <w:rsid w:val="00F378B0"/>
    <w:rsid w:val="00F40405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534C"/>
    <w:rsid w:val="00F45592"/>
    <w:rsid w:val="00F47B51"/>
    <w:rsid w:val="00F47EFE"/>
    <w:rsid w:val="00F512C2"/>
    <w:rsid w:val="00F5180A"/>
    <w:rsid w:val="00F52BCE"/>
    <w:rsid w:val="00F5301B"/>
    <w:rsid w:val="00F536D1"/>
    <w:rsid w:val="00F537EA"/>
    <w:rsid w:val="00F553DD"/>
    <w:rsid w:val="00F55845"/>
    <w:rsid w:val="00F55CB1"/>
    <w:rsid w:val="00F55CC2"/>
    <w:rsid w:val="00F5604B"/>
    <w:rsid w:val="00F563BA"/>
    <w:rsid w:val="00F56A92"/>
    <w:rsid w:val="00F579BC"/>
    <w:rsid w:val="00F60522"/>
    <w:rsid w:val="00F605EE"/>
    <w:rsid w:val="00F60ADB"/>
    <w:rsid w:val="00F6168C"/>
    <w:rsid w:val="00F630C8"/>
    <w:rsid w:val="00F633FA"/>
    <w:rsid w:val="00F635F5"/>
    <w:rsid w:val="00F63CD8"/>
    <w:rsid w:val="00F646B3"/>
    <w:rsid w:val="00F6479E"/>
    <w:rsid w:val="00F64DCA"/>
    <w:rsid w:val="00F65416"/>
    <w:rsid w:val="00F6557C"/>
    <w:rsid w:val="00F66995"/>
    <w:rsid w:val="00F66A75"/>
    <w:rsid w:val="00F66D70"/>
    <w:rsid w:val="00F67C7D"/>
    <w:rsid w:val="00F705F6"/>
    <w:rsid w:val="00F707C1"/>
    <w:rsid w:val="00F70F5B"/>
    <w:rsid w:val="00F71F4B"/>
    <w:rsid w:val="00F72273"/>
    <w:rsid w:val="00F739E3"/>
    <w:rsid w:val="00F73CD9"/>
    <w:rsid w:val="00F742B4"/>
    <w:rsid w:val="00F76777"/>
    <w:rsid w:val="00F76F82"/>
    <w:rsid w:val="00F77A12"/>
    <w:rsid w:val="00F77F44"/>
    <w:rsid w:val="00F803BB"/>
    <w:rsid w:val="00F80DAF"/>
    <w:rsid w:val="00F81C60"/>
    <w:rsid w:val="00F826A3"/>
    <w:rsid w:val="00F82B1A"/>
    <w:rsid w:val="00F82FC1"/>
    <w:rsid w:val="00F8360D"/>
    <w:rsid w:val="00F85411"/>
    <w:rsid w:val="00F863DC"/>
    <w:rsid w:val="00F864A9"/>
    <w:rsid w:val="00F87F12"/>
    <w:rsid w:val="00F87F7C"/>
    <w:rsid w:val="00F90176"/>
    <w:rsid w:val="00F902CE"/>
    <w:rsid w:val="00F903B9"/>
    <w:rsid w:val="00F907ED"/>
    <w:rsid w:val="00F91434"/>
    <w:rsid w:val="00F91A97"/>
    <w:rsid w:val="00F91C66"/>
    <w:rsid w:val="00F923EC"/>
    <w:rsid w:val="00F926E0"/>
    <w:rsid w:val="00F92850"/>
    <w:rsid w:val="00F92A3C"/>
    <w:rsid w:val="00F9360E"/>
    <w:rsid w:val="00F93B8D"/>
    <w:rsid w:val="00F93EFC"/>
    <w:rsid w:val="00F94720"/>
    <w:rsid w:val="00F94C3E"/>
    <w:rsid w:val="00F950CC"/>
    <w:rsid w:val="00F95E33"/>
    <w:rsid w:val="00F96479"/>
    <w:rsid w:val="00F96950"/>
    <w:rsid w:val="00F971A6"/>
    <w:rsid w:val="00F973BB"/>
    <w:rsid w:val="00F97958"/>
    <w:rsid w:val="00FA0186"/>
    <w:rsid w:val="00FA02EE"/>
    <w:rsid w:val="00FA03D9"/>
    <w:rsid w:val="00FA2055"/>
    <w:rsid w:val="00FA22DE"/>
    <w:rsid w:val="00FA279B"/>
    <w:rsid w:val="00FA3D20"/>
    <w:rsid w:val="00FA3D75"/>
    <w:rsid w:val="00FA4EF3"/>
    <w:rsid w:val="00FA5FE3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3C1F"/>
    <w:rsid w:val="00FB3C88"/>
    <w:rsid w:val="00FB40A6"/>
    <w:rsid w:val="00FB40AA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629"/>
    <w:rsid w:val="00FD18B2"/>
    <w:rsid w:val="00FD1964"/>
    <w:rsid w:val="00FD1A81"/>
    <w:rsid w:val="00FD1EBD"/>
    <w:rsid w:val="00FD2244"/>
    <w:rsid w:val="00FD22FE"/>
    <w:rsid w:val="00FD3182"/>
    <w:rsid w:val="00FD383B"/>
    <w:rsid w:val="00FD5BDE"/>
    <w:rsid w:val="00FD6D70"/>
    <w:rsid w:val="00FD7167"/>
    <w:rsid w:val="00FD717C"/>
    <w:rsid w:val="00FD7591"/>
    <w:rsid w:val="00FE0E0A"/>
    <w:rsid w:val="00FE12DB"/>
    <w:rsid w:val="00FE1E20"/>
    <w:rsid w:val="00FE2FF0"/>
    <w:rsid w:val="00FE3192"/>
    <w:rsid w:val="00FE3934"/>
    <w:rsid w:val="00FE39A8"/>
    <w:rsid w:val="00FE3BA3"/>
    <w:rsid w:val="00FE3DC4"/>
    <w:rsid w:val="00FE3F86"/>
    <w:rsid w:val="00FE57D9"/>
    <w:rsid w:val="00FE61D8"/>
    <w:rsid w:val="00FE691A"/>
    <w:rsid w:val="00FE6970"/>
    <w:rsid w:val="00FE75CE"/>
    <w:rsid w:val="00FE7F08"/>
    <w:rsid w:val="00FF051C"/>
    <w:rsid w:val="00FF1B03"/>
    <w:rsid w:val="00FF260E"/>
    <w:rsid w:val="00FF275E"/>
    <w:rsid w:val="00FF2D31"/>
    <w:rsid w:val="00FF33C2"/>
    <w:rsid w:val="00FF3B9D"/>
    <w:rsid w:val="00FF4663"/>
    <w:rsid w:val="00FF4A60"/>
    <w:rsid w:val="00FF560D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43574D-E0B8-4432-A8C6-1508BD0B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97F4-BDDB-4E71-8EAD-268D5F08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ООиКР</cp:lastModifiedBy>
  <cp:revision>104</cp:revision>
  <cp:lastPrinted>2018-02-07T07:16:00Z</cp:lastPrinted>
  <dcterms:created xsi:type="dcterms:W3CDTF">2017-10-09T12:46:00Z</dcterms:created>
  <dcterms:modified xsi:type="dcterms:W3CDTF">2018-02-13T09:46:00Z</dcterms:modified>
</cp:coreProperties>
</file>